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461" w:rsidRDefault="00B63E44" w:rsidP="00756461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112426</wp:posOffset>
                </wp:positionV>
                <wp:extent cx="3131758" cy="102679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758" cy="1026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ysDot"/>
                        </a:ln>
                      </wps:spPr>
                      <wps:txbx>
                        <w:txbxContent>
                          <w:p w:rsidR="006025D9" w:rsidRPr="00691EA6" w:rsidRDefault="006025D9">
                            <w:pPr>
                              <w:rPr>
                                <w:rFonts w:cs="Calibri"/>
                                <w:shd w:val="clear" w:color="auto" w:fill="FFFFFF"/>
                              </w:rPr>
                            </w:pPr>
                            <w:r w:rsidRPr="00311520">
                              <w:rPr>
                                <w:b/>
                              </w:rPr>
                              <w:t>Contact</w:t>
                            </w:r>
                            <w:r w:rsidRPr="00691EA6">
                              <w:rPr>
                                <w:rFonts w:cs="Calibri"/>
                                <w:b/>
                                <w:shd w:val="clear" w:color="auto" w:fill="FFFFFF"/>
                              </w:rPr>
                              <w:t xml:space="preserve">: </w:t>
                            </w:r>
                            <w:r w:rsidRPr="00311520">
                              <w:rPr>
                                <w:rFonts w:cstheme="minorHAnsi"/>
                                <w:shd w:val="clear" w:color="auto" w:fill="FFFFFF"/>
                              </w:rPr>
                              <w:t>(669)225-7926</w:t>
                            </w:r>
                            <w:r>
                              <w:rPr>
                                <w:rFonts w:cstheme="minorHAnsi"/>
                                <w:shd w:val="clear" w:color="auto" w:fill="FFFFFF"/>
                              </w:rPr>
                              <w:t>|</w:t>
                            </w:r>
                            <w:hyperlink r:id="rId8" w:history="1">
                              <w:r w:rsidRPr="00311520">
                                <w:rPr>
                                  <w:rStyle w:val="Hyperlink"/>
                                  <w:rFonts w:cstheme="minorHAnsi"/>
                                  <w:shd w:val="clear" w:color="auto" w:fill="FFFFFF"/>
                                </w:rPr>
                                <w:t>nagarajan.12@wright.edu</w:t>
                              </w:r>
                            </w:hyperlink>
                            <w:r w:rsidRPr="00311520">
                              <w:rPr>
                                <w:rFonts w:cstheme="minorHAnsi"/>
                                <w:shd w:val="clear" w:color="auto" w:fill="FFFFFF"/>
                              </w:rPr>
                              <w:br/>
                            </w:r>
                            <w:r w:rsidRPr="00311520">
                              <w:rPr>
                                <w:b/>
                              </w:rPr>
                              <w:t>Portfolio</w:t>
                            </w:r>
                            <w:r w:rsidRPr="00691EA6">
                              <w:rPr>
                                <w:rFonts w:cs="Calibri"/>
                                <w:b/>
                                <w:shd w:val="clear" w:color="auto" w:fill="FFFFFF"/>
                              </w:rPr>
                              <w:t xml:space="preserve">: </w:t>
                            </w:r>
                            <w:hyperlink r:id="rId9" w:history="1">
                              <w:r w:rsidRPr="00311520">
                                <w:rPr>
                                  <w:rStyle w:val="Hyperlink"/>
                                  <w:rFonts w:cs="Calibri"/>
                                  <w:shd w:val="clear" w:color="auto" w:fill="FFFFFF"/>
                                </w:rPr>
                                <w:t>http://goo.gl/cihz7X</w:t>
                              </w:r>
                            </w:hyperlink>
                            <w:r>
                              <w:rPr>
                                <w:rFonts w:cs="Calibri"/>
                                <w:shd w:val="clear" w:color="auto" w:fill="FFFFFF"/>
                              </w:rPr>
                              <w:br/>
                            </w:r>
                            <w:r w:rsidRPr="00691EA6">
                              <w:rPr>
                                <w:rFonts w:cs="Calibri"/>
                                <w:b/>
                                <w:shd w:val="clear" w:color="auto" w:fill="FFFFFF"/>
                              </w:rPr>
                              <w:t>Linkedin</w:t>
                            </w:r>
                            <w:r>
                              <w:rPr>
                                <w:rFonts w:cs="Calibri"/>
                                <w:b/>
                                <w:shd w:val="clear" w:color="auto" w:fill="FFFFFF"/>
                              </w:rPr>
                              <w:t xml:space="preserve">: </w:t>
                            </w:r>
                            <w:hyperlink r:id="rId10" w:history="1">
                              <w:r w:rsidRPr="00A53F52">
                                <w:rPr>
                                  <w:rStyle w:val="Hyperlink"/>
                                  <w:rFonts w:cs="Calibri"/>
                                  <w:shd w:val="clear" w:color="auto" w:fill="FFFFFF"/>
                                </w:rPr>
                                <w:t>www.linkedin.com/in/meenakshi-nagarajan-b8354564</w:t>
                              </w:r>
                            </w:hyperlink>
                            <w:r>
                              <w:rPr>
                                <w:rFonts w:cs="Calibri"/>
                                <w:shd w:val="clear" w:color="auto" w:fill="FFFFFF"/>
                              </w:rPr>
                              <w:br/>
                            </w:r>
                            <w:r w:rsidRPr="00691EA6">
                              <w:rPr>
                                <w:rFonts w:cs="Calibri"/>
                                <w:b/>
                                <w:shd w:val="clear" w:color="auto" w:fill="FFFFFF"/>
                              </w:rPr>
                              <w:t>Location:</w:t>
                            </w:r>
                            <w:r>
                              <w:rPr>
                                <w:rFonts w:cs="Calibri"/>
                                <w:shd w:val="clear" w:color="auto" w:fill="FFFFFF"/>
                              </w:rPr>
                              <w:t xml:space="preserve"> Dayton, OH</w:t>
                            </w:r>
                            <w:r>
                              <w:rPr>
                                <w:rFonts w:cs="Calibri"/>
                                <w:shd w:val="clear" w:color="auto" w:fill="FFFFFF"/>
                              </w:rPr>
                              <w:br/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97pt;margin-top:-8.85pt;width:246.6pt;height:8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" fillcolor="white [3201]" stroked="f" strokeweight=".5pt">
                <v:stroke dashstyle="1 1"/>
                <v:textbox>
                  <w:txbxContent>
                    <w:p w:rsidR="006025D9" w:rsidRPr="00691EA6" w:rsidRDefault="006025D9">
                      <w:pPr>
                        <w:rPr>
                          <w:rFonts w:cs="Calibri"/>
                          <w:shd w:val="clear" w:color="auto" w:fill="FFFFFF"/>
                        </w:rPr>
                      </w:pPr>
                      <w:r w:rsidRPr="00311520">
                        <w:rPr>
                          <w:b/>
                        </w:rPr>
                        <w:t>Contact</w:t>
                      </w:r>
                      <w:r w:rsidRPr="00691EA6">
                        <w:rPr>
                          <w:rFonts w:cs="Calibri"/>
                          <w:b/>
                          <w:shd w:val="clear" w:color="auto" w:fill="FFFFFF"/>
                        </w:rPr>
                        <w:t xml:space="preserve">: </w:t>
                      </w:r>
                      <w:r w:rsidRPr="00311520">
                        <w:rPr>
                          <w:rFonts w:cstheme="minorHAnsi"/>
                          <w:shd w:val="clear" w:color="auto" w:fill="FFFFFF"/>
                        </w:rPr>
                        <w:t>(669)225-7926</w:t>
                      </w:r>
                      <w:r>
                        <w:rPr>
                          <w:rFonts w:cstheme="minorHAnsi"/>
                          <w:shd w:val="clear" w:color="auto" w:fill="FFFFFF"/>
                        </w:rPr>
                        <w:t>|</w:t>
                      </w:r>
                      <w:hyperlink r:id="rId11" w:history="1">
                        <w:r w:rsidRPr="00311520">
                          <w:rPr>
                            <w:rStyle w:val="Hyperlink"/>
                            <w:rFonts w:cstheme="minorHAnsi"/>
                            <w:shd w:val="clear" w:color="auto" w:fill="FFFFFF"/>
                          </w:rPr>
                          <w:t>nagarajan.12@wright.edu</w:t>
                        </w:r>
                      </w:hyperlink>
                      <w:r w:rsidRPr="00311520">
                        <w:rPr>
                          <w:rFonts w:cstheme="minorHAnsi"/>
                          <w:shd w:val="clear" w:color="auto" w:fill="FFFFFF"/>
                        </w:rPr>
                        <w:br/>
                      </w:r>
                      <w:r w:rsidRPr="00311520">
                        <w:rPr>
                          <w:b/>
                        </w:rPr>
                        <w:t>Portfolio</w:t>
                      </w:r>
                      <w:r w:rsidRPr="00691EA6">
                        <w:rPr>
                          <w:rFonts w:cs="Calibri"/>
                          <w:b/>
                          <w:shd w:val="clear" w:color="auto" w:fill="FFFFFF"/>
                        </w:rPr>
                        <w:t xml:space="preserve">: </w:t>
                      </w:r>
                      <w:hyperlink r:id="rId12" w:history="1">
                        <w:r w:rsidRPr="00311520">
                          <w:rPr>
                            <w:rStyle w:val="Hyperlink"/>
                            <w:rFonts w:cs="Calibri"/>
                            <w:shd w:val="clear" w:color="auto" w:fill="FFFFFF"/>
                          </w:rPr>
                          <w:t>http://goo.gl/cihz7X</w:t>
                        </w:r>
                      </w:hyperlink>
                      <w:r>
                        <w:rPr>
                          <w:rFonts w:cs="Calibri"/>
                          <w:shd w:val="clear" w:color="auto" w:fill="FFFFFF"/>
                        </w:rPr>
                        <w:br/>
                      </w:r>
                      <w:r w:rsidRPr="00691EA6">
                        <w:rPr>
                          <w:rFonts w:cs="Calibri"/>
                          <w:b/>
                          <w:shd w:val="clear" w:color="auto" w:fill="FFFFFF"/>
                        </w:rPr>
                        <w:t>Linkedin</w:t>
                      </w:r>
                      <w:r>
                        <w:rPr>
                          <w:rFonts w:cs="Calibri"/>
                          <w:b/>
                          <w:shd w:val="clear" w:color="auto" w:fill="FFFFFF"/>
                        </w:rPr>
                        <w:t xml:space="preserve">: </w:t>
                      </w:r>
                      <w:hyperlink r:id="rId13" w:history="1">
                        <w:r w:rsidRPr="00A53F52">
                          <w:rPr>
                            <w:rStyle w:val="Hyperlink"/>
                            <w:rFonts w:cs="Calibri"/>
                            <w:shd w:val="clear" w:color="auto" w:fill="FFFFFF"/>
                          </w:rPr>
                          <w:t>www.linkedin.com/in/meenakshi-nagarajan-b8354564</w:t>
                        </w:r>
                      </w:hyperlink>
                      <w:r>
                        <w:rPr>
                          <w:rFonts w:cs="Calibri"/>
                          <w:shd w:val="clear" w:color="auto" w:fill="FFFFFF"/>
                        </w:rPr>
                        <w:br/>
                      </w:r>
                      <w:r w:rsidRPr="00691EA6">
                        <w:rPr>
                          <w:rFonts w:cs="Calibri"/>
                          <w:b/>
                          <w:shd w:val="clear" w:color="auto" w:fill="FFFFFF"/>
                        </w:rPr>
                        <w:t>Location:</w:t>
                      </w:r>
                      <w:r>
                        <w:rPr>
                          <w:rFonts w:cs="Calibri"/>
                          <w:shd w:val="clear" w:color="auto" w:fill="FFFFFF"/>
                        </w:rPr>
                        <w:t xml:space="preserve"> Dayton, OH</w:t>
                      </w:r>
                      <w:r>
                        <w:rPr>
                          <w:rFonts w:cs="Calibri"/>
                          <w:shd w:val="clear" w:color="auto" w:fill="FFFFFF"/>
                        </w:rPr>
                        <w:br/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-112426</wp:posOffset>
                </wp:positionV>
                <wp:extent cx="3771900" cy="1026795"/>
                <wp:effectExtent l="0" t="0" r="0" b="19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1026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5D9" w:rsidRPr="00B31F70" w:rsidRDefault="006025D9" w:rsidP="00B31F70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B31F70">
                              <w:rPr>
                                <w:b/>
                                <w:sz w:val="48"/>
                                <w:szCs w:val="48"/>
                              </w:rPr>
                              <w:t>MEENAKSHI NAGARAJAN</w:t>
                            </w:r>
                          </w:p>
                          <w:p w:rsidR="006025D9" w:rsidRPr="002519C3" w:rsidRDefault="006025D9" w:rsidP="00B31F7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R EXPERIENCE|</w:t>
                            </w:r>
                            <w:r w:rsidRPr="002519C3">
                              <w:rPr>
                                <w:b/>
                              </w:rPr>
                              <w:t xml:space="preserve">USER INTERFACE </w:t>
                            </w:r>
                            <w:r>
                              <w:rPr>
                                <w:b/>
                              </w:rPr>
                              <w:t>DESIGNER/DEVELOPER</w:t>
                            </w:r>
                          </w:p>
                          <w:p w:rsidR="006025D9" w:rsidRDefault="006025D9" w:rsidP="00B31F70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0;margin-top:-8.85pt;width:297pt;height:8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" fillcolor="white [3212]" stroked="f" strokeweight=".5pt">
                <v:textbox>
                  <w:txbxContent>
                    <w:p w:rsidR="006025D9" w:rsidRPr="00B31F70" w:rsidRDefault="006025D9" w:rsidP="00B31F70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B31F70">
                        <w:rPr>
                          <w:b/>
                          <w:sz w:val="48"/>
                          <w:szCs w:val="48"/>
                        </w:rPr>
                        <w:t>MEENAKSHI NAGARAJAN</w:t>
                      </w:r>
                    </w:p>
                    <w:p w:rsidR="006025D9" w:rsidRPr="002519C3" w:rsidRDefault="006025D9" w:rsidP="00B31F7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R EXPERIENCE|</w:t>
                      </w:r>
                      <w:r w:rsidRPr="002519C3">
                        <w:rPr>
                          <w:b/>
                        </w:rPr>
                        <w:t xml:space="preserve">USER INTERFACE </w:t>
                      </w:r>
                      <w:r>
                        <w:rPr>
                          <w:b/>
                        </w:rPr>
                        <w:t>DESIGNER/DEVELOPER</w:t>
                      </w:r>
                    </w:p>
                    <w:p w:rsidR="006025D9" w:rsidRDefault="006025D9" w:rsidP="00B31F70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756461" w:rsidRPr="00756461">
        <w:rPr>
          <w:rFonts w:ascii="Calibri" w:hAnsi="Calibri" w:cs="Calibri"/>
          <w:shd w:val="clear" w:color="auto" w:fill="FFFFFF"/>
        </w:rPr>
        <w:t xml:space="preserve"> </w:t>
      </w:r>
    </w:p>
    <w:p w:rsidR="009650D2" w:rsidRDefault="009650D2"/>
    <w:p w:rsidR="00B31F70" w:rsidRDefault="00B31F70"/>
    <w:p w:rsidR="00B31F70" w:rsidRDefault="0003155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47148</wp:posOffset>
                </wp:positionH>
                <wp:positionV relativeFrom="paragraph">
                  <wp:posOffset>57785</wp:posOffset>
                </wp:positionV>
                <wp:extent cx="2550222" cy="2857500"/>
                <wp:effectExtent l="0" t="0" r="254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222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25D9" w:rsidRDefault="006025D9" w:rsidP="009558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highlight w:val="darkGray"/>
                              </w:rPr>
                              <w:t xml:space="preserve">PROFESSIONAL </w:t>
                            </w:r>
                            <w:r w:rsidRPr="00DB0513">
                              <w:rPr>
                                <w:b/>
                                <w:highlight w:val="darkGray"/>
                              </w:rPr>
                              <w:t>SUMMARY</w:t>
                            </w:r>
                          </w:p>
                          <w:p w:rsidR="006025D9" w:rsidRDefault="006025D9" w:rsidP="0095584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self-motivated individual with over </w:t>
                            </w:r>
                            <w:r w:rsidR="00A868BA">
                              <w:rPr>
                                <w:sz w:val="20"/>
                                <w:szCs w:val="20"/>
                              </w:rPr>
                              <w:t>1.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year</w:t>
                            </w:r>
                            <w:r w:rsidR="00A868BA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f experience in the field of user experience design and development</w:t>
                            </w:r>
                          </w:p>
                          <w:p w:rsidR="006025D9" w:rsidRDefault="006025D9" w:rsidP="0095584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5 years of experience</w:t>
                            </w:r>
                            <w:r w:rsidRPr="00DB0513">
                              <w:rPr>
                                <w:sz w:val="20"/>
                                <w:szCs w:val="20"/>
                              </w:rPr>
                              <w:t xml:space="preserve"> with t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ntire</w:t>
                            </w:r>
                            <w:r w:rsidRPr="00DB05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oftware </w:t>
                            </w:r>
                            <w:r w:rsidRPr="00DB0513">
                              <w:rPr>
                                <w:sz w:val="20"/>
                                <w:szCs w:val="20"/>
                              </w:rPr>
                              <w:t xml:space="preserve">development life cycle </w:t>
                            </w:r>
                          </w:p>
                          <w:p w:rsidR="006025D9" w:rsidRDefault="006025D9" w:rsidP="0095584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found understanding of web development frameworks</w:t>
                            </w:r>
                          </w:p>
                          <w:p w:rsidR="006025D9" w:rsidRDefault="006025D9" w:rsidP="0031152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presented as a speaker at an international conference</w:t>
                            </w:r>
                          </w:p>
                          <w:p w:rsidR="006025D9" w:rsidRDefault="006025D9" w:rsidP="0031152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ceived recognition for academic excellence in freshman and sophomore year</w:t>
                            </w:r>
                          </w:p>
                          <w:p w:rsidR="00E76816" w:rsidRDefault="00EA5D28" w:rsidP="0031152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perience working with diverse groups of people</w:t>
                            </w:r>
                          </w:p>
                          <w:p w:rsidR="006025D9" w:rsidRDefault="006025D9" w:rsidP="006025D9">
                            <w:pPr>
                              <w:pStyle w:val="ListParagraph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342.3pt;margin-top:4.55pt;width:200.8pt;height:2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" fillcolor="white [3201]" stroked="f" strokeweight=".5pt">
                <v:textbox>
                  <w:txbxContent>
                    <w:p w:rsidR="006025D9" w:rsidRDefault="006025D9" w:rsidP="0095584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highlight w:val="darkGray"/>
                        </w:rPr>
                        <w:t xml:space="preserve">PROFESSIONAL </w:t>
                      </w:r>
                      <w:r w:rsidRPr="00DB0513">
                        <w:rPr>
                          <w:b/>
                          <w:highlight w:val="darkGray"/>
                        </w:rPr>
                        <w:t>SUMMARY</w:t>
                      </w:r>
                    </w:p>
                    <w:p w:rsidR="006025D9" w:rsidRDefault="006025D9" w:rsidP="0095584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 self-motivated individual with over </w:t>
                      </w:r>
                      <w:r w:rsidR="00A868BA">
                        <w:rPr>
                          <w:sz w:val="20"/>
                          <w:szCs w:val="20"/>
                        </w:rPr>
                        <w:t>1.5</w:t>
                      </w:r>
                      <w:r>
                        <w:rPr>
                          <w:sz w:val="20"/>
                          <w:szCs w:val="20"/>
                        </w:rPr>
                        <w:t xml:space="preserve"> year</w:t>
                      </w:r>
                      <w:r w:rsidR="00A868BA">
                        <w:rPr>
                          <w:sz w:val="20"/>
                          <w:szCs w:val="20"/>
                        </w:rPr>
                        <w:t>s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 xml:space="preserve"> of experience in the field of user experience design and development</w:t>
                      </w:r>
                    </w:p>
                    <w:p w:rsidR="006025D9" w:rsidRDefault="006025D9" w:rsidP="0095584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5 years of experience</w:t>
                      </w:r>
                      <w:r w:rsidRPr="00DB0513">
                        <w:rPr>
                          <w:sz w:val="20"/>
                          <w:szCs w:val="20"/>
                        </w:rPr>
                        <w:t xml:space="preserve"> with the </w:t>
                      </w:r>
                      <w:r>
                        <w:rPr>
                          <w:sz w:val="20"/>
                          <w:szCs w:val="20"/>
                        </w:rPr>
                        <w:t>entire</w:t>
                      </w:r>
                      <w:r w:rsidRPr="00DB0513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software </w:t>
                      </w:r>
                      <w:r w:rsidRPr="00DB0513">
                        <w:rPr>
                          <w:sz w:val="20"/>
                          <w:szCs w:val="20"/>
                        </w:rPr>
                        <w:t xml:space="preserve">development life cycle </w:t>
                      </w:r>
                    </w:p>
                    <w:p w:rsidR="006025D9" w:rsidRDefault="006025D9" w:rsidP="0095584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found understanding of web development frameworks</w:t>
                      </w:r>
                    </w:p>
                    <w:p w:rsidR="006025D9" w:rsidRDefault="006025D9" w:rsidP="0031152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presented as a speaker at an international conference</w:t>
                      </w:r>
                    </w:p>
                    <w:p w:rsidR="006025D9" w:rsidRDefault="006025D9" w:rsidP="0031152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ceived recognition for academic excellence in freshman and sophomore year</w:t>
                      </w:r>
                    </w:p>
                    <w:p w:rsidR="00E76816" w:rsidRDefault="00EA5D28" w:rsidP="0031152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perience working with diverse groups of people</w:t>
                      </w:r>
                    </w:p>
                    <w:p w:rsidR="006025D9" w:rsidRDefault="006025D9" w:rsidP="006025D9">
                      <w:pPr>
                        <w:pStyle w:val="ListParagraph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9C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4343400" cy="6771182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6771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25D9" w:rsidRDefault="006025D9" w:rsidP="00955844">
                            <w:pPr>
                              <w:rPr>
                                <w:b/>
                              </w:rPr>
                            </w:pPr>
                            <w:r w:rsidRPr="00DB0513">
                              <w:rPr>
                                <w:b/>
                                <w:highlight w:val="darkGray"/>
                              </w:rPr>
                              <w:t>RELEVANT EXPERIENCE</w:t>
                            </w:r>
                          </w:p>
                          <w:p w:rsidR="006025D9" w:rsidRPr="002519C3" w:rsidRDefault="006025D9" w:rsidP="00955844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519C3">
                              <w:rPr>
                                <w:b/>
                                <w:sz w:val="20"/>
                                <w:szCs w:val="20"/>
                              </w:rPr>
                              <w:t>Graduate Research Assistant</w:t>
                            </w:r>
                            <w:r w:rsidRPr="002519C3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27855">
                              <w:rPr>
                                <w:sz w:val="20"/>
                                <w:szCs w:val="20"/>
                              </w:rPr>
                              <w:t>Wright State University</w:t>
                            </w:r>
                            <w:r w:rsidRPr="0082785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519C3">
                              <w:rPr>
                                <w:b/>
                                <w:sz w:val="20"/>
                                <w:szCs w:val="20"/>
                              </w:rPr>
                              <w:t>2016 – Current</w:t>
                            </w:r>
                          </w:p>
                          <w:p w:rsidR="006025D9" w:rsidRDefault="006025D9" w:rsidP="00955844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sponsible for designing a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w:t>Cyber-Physical S</w:t>
                            </w:r>
                            <w:r w:rsidRPr="00C01FD0">
                              <w:rPr>
                                <w:rFonts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w:t>ystem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(CPS)</w:t>
                            </w:r>
                            <w:r w:rsidRPr="00C01FD0">
                              <w:rPr>
                                <w:rFonts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39330B">
                              <w:rPr>
                                <w:rFonts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w:t>using C# following MVVM architecture to integrat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n intuitive user interfa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330B">
                              <w:rPr>
                                <w:sz w:val="20"/>
                                <w:szCs w:val="20"/>
                              </w:rPr>
                              <w:t>wi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 ontology knowledge base. Improved the situational awareness of the command officers in Incident Command System (ICS) during emergency response</w:t>
                            </w:r>
                          </w:p>
                          <w:p w:rsidR="006025D9" w:rsidRPr="00827855" w:rsidRDefault="006025D9" w:rsidP="00827855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reated wireframes or mockups for the ICS. Was involved with the user interviews and observations to synthesize into user personas</w:t>
                            </w:r>
                          </w:p>
                          <w:p w:rsidR="006025D9" w:rsidRDefault="006025D9" w:rsidP="00827855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arried out landscape analysis and created medium fidelity prototypes to identify the best distraction aid for tinnitus patients. </w:t>
                            </w:r>
                          </w:p>
                          <w:p w:rsidR="006025D9" w:rsidRDefault="006025D9" w:rsidP="00827855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valuated user feedback and developed a functional android application featuring 2 back test for tinnitus patients</w:t>
                            </w:r>
                          </w:p>
                          <w:p w:rsidR="006025D9" w:rsidRPr="00827855" w:rsidRDefault="006025D9" w:rsidP="00827855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gaged in literature review in the field of wearable technology to improve the operator safety in petrochemical industries</w:t>
                            </w:r>
                          </w:p>
                          <w:p w:rsidR="006025D9" w:rsidRDefault="006025D9" w:rsidP="0095584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025D9" w:rsidRPr="002519C3" w:rsidRDefault="006025D9" w:rsidP="0095584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2519C3">
                              <w:rPr>
                                <w:b/>
                                <w:sz w:val="20"/>
                                <w:szCs w:val="20"/>
                              </w:rPr>
                              <w:t>Graduate Teaching Assistant</w:t>
                            </w:r>
                            <w:r w:rsidRPr="002519C3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27855">
                              <w:rPr>
                                <w:sz w:val="20"/>
                                <w:szCs w:val="20"/>
                              </w:rPr>
                              <w:t>Wright State University</w:t>
                            </w:r>
                            <w:r w:rsidRPr="0082785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519C3">
                              <w:rPr>
                                <w:b/>
                                <w:sz w:val="20"/>
                                <w:szCs w:val="20"/>
                              </w:rPr>
                              <w:t>2016 – Current</w:t>
                            </w:r>
                          </w:p>
                          <w:p w:rsidR="006025D9" w:rsidRDefault="006025D9" w:rsidP="00955844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955844">
                              <w:rPr>
                                <w:sz w:val="20"/>
                                <w:szCs w:val="20"/>
                              </w:rPr>
                              <w:t>Prep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95584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nd taught lectures </w:t>
                            </w:r>
                            <w:r w:rsidRPr="00955844">
                              <w:rPr>
                                <w:sz w:val="20"/>
                                <w:szCs w:val="20"/>
                              </w:rPr>
                              <w:t>on developing prototypes, wireframes/mockups</w:t>
                            </w:r>
                            <w:r w:rsidR="00486FA0">
                              <w:rPr>
                                <w:sz w:val="20"/>
                                <w:szCs w:val="20"/>
                              </w:rPr>
                              <w:t xml:space="preserve"> and survey tools like Qualtrics to understand the Voice of </w:t>
                            </w:r>
                            <w:bookmarkStart w:id="0" w:name="_GoBack"/>
                            <w:bookmarkEnd w:id="0"/>
                            <w:r w:rsidR="00486FA0">
                              <w:rPr>
                                <w:sz w:val="20"/>
                                <w:szCs w:val="20"/>
                              </w:rPr>
                              <w:t>Customer</w:t>
                            </w:r>
                            <w:r w:rsidRPr="00955844">
                              <w:rPr>
                                <w:sz w:val="20"/>
                                <w:szCs w:val="20"/>
                              </w:rPr>
                              <w:t xml:space="preserve"> for Human-System Interaction and Usability Engineering coursework</w:t>
                            </w:r>
                          </w:p>
                          <w:p w:rsidR="006025D9" w:rsidRDefault="006025D9" w:rsidP="00827855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955844">
                              <w:rPr>
                                <w:sz w:val="20"/>
                                <w:szCs w:val="20"/>
                              </w:rPr>
                              <w:t>Assi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d</w:t>
                            </w:r>
                            <w:r w:rsidRPr="00955844">
                              <w:rPr>
                                <w:sz w:val="20"/>
                                <w:szCs w:val="20"/>
                              </w:rPr>
                              <w:t xml:space="preserve"> the faculty in designing class projects for developing a user-centered website/mobile design</w:t>
                            </w:r>
                          </w:p>
                          <w:p w:rsidR="006025D9" w:rsidRPr="00827855" w:rsidRDefault="006025D9" w:rsidP="00827855">
                            <w:pPr>
                              <w:pStyle w:val="NoSpacing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025D9" w:rsidRDefault="006025D9" w:rsidP="00955844">
                            <w:pPr>
                              <w:rPr>
                                <w:b/>
                                <w:highlight w:val="darkGray"/>
                              </w:rPr>
                            </w:pPr>
                            <w:r w:rsidRPr="00955844">
                              <w:rPr>
                                <w:b/>
                                <w:highlight w:val="darkGray"/>
                              </w:rPr>
                              <w:t>PROFESSIONAL EXPERIENCE</w:t>
                            </w:r>
                          </w:p>
                          <w:p w:rsidR="006025D9" w:rsidRPr="002519C3" w:rsidRDefault="006025D9" w:rsidP="0095584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519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ystems Engineer, </w:t>
                            </w:r>
                            <w:r w:rsidRPr="00827855">
                              <w:rPr>
                                <w:sz w:val="20"/>
                                <w:szCs w:val="20"/>
                              </w:rPr>
                              <w:t>TATA Consultancy Services Ltd.</w:t>
                            </w:r>
                            <w:r w:rsidRPr="002519C3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2519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2013 – 2015 </w:t>
                            </w:r>
                          </w:p>
                          <w:p w:rsidR="006025D9" w:rsidRPr="00955844" w:rsidRDefault="006025D9" w:rsidP="00955844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955844">
                              <w:rPr>
                                <w:sz w:val="20"/>
                                <w:szCs w:val="20"/>
                              </w:rPr>
                              <w:t xml:space="preserve">Introduced a stock management application with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racle Service Bus (OSB), Xquery and </w:t>
                            </w:r>
                            <w:r w:rsidRPr="00955844">
                              <w:rPr>
                                <w:sz w:val="20"/>
                                <w:szCs w:val="20"/>
                              </w:rPr>
                              <w:t>PL/SQL that could process the information about 30000 or more periodically for British Telecom</w:t>
                            </w:r>
                          </w:p>
                          <w:p w:rsidR="006025D9" w:rsidRPr="00955844" w:rsidRDefault="006025D9" w:rsidP="00955844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955844">
                              <w:rPr>
                                <w:sz w:val="20"/>
                                <w:szCs w:val="20"/>
                              </w:rPr>
                              <w:t>igrated servic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rom Java to OSB</w:t>
                            </w:r>
                            <w:r w:rsidRPr="00955844">
                              <w:rPr>
                                <w:sz w:val="20"/>
                                <w:szCs w:val="20"/>
                              </w:rPr>
                              <w:t xml:space="preserve"> to optimize the application flow and received client level appreciation for the same</w:t>
                            </w:r>
                          </w:p>
                          <w:p w:rsidR="006025D9" w:rsidRPr="00955844" w:rsidRDefault="006025D9" w:rsidP="00955844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955844">
                              <w:rPr>
                                <w:sz w:val="20"/>
                                <w:szCs w:val="20"/>
                              </w:rPr>
                              <w:t>Worked on agile development and design facilitating retail line-of-business of British Telecom</w:t>
                            </w:r>
                          </w:p>
                          <w:p w:rsidR="006025D9" w:rsidRDefault="00EA5D28" w:rsidP="00955844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perience with</w:t>
                            </w:r>
                            <w:r w:rsidR="006025D9" w:rsidRPr="00955844">
                              <w:rPr>
                                <w:sz w:val="20"/>
                                <w:szCs w:val="20"/>
                              </w:rPr>
                              <w:t xml:space="preserve"> industry standards like Automated Testing Framework, Performance Testing and Splunk for live log monitoring, data analysis, generating reports, alerts, and dashboards for real-time monitoring</w:t>
                            </w:r>
                          </w:p>
                          <w:p w:rsidR="006025D9" w:rsidRDefault="006025D9" w:rsidP="0003155A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vided end-to-end support by interacting with testers through emails or calls. Sorted out issues that come up during testing</w:t>
                            </w:r>
                          </w:p>
                          <w:p w:rsidR="006025D9" w:rsidRDefault="00D75797" w:rsidP="0003155A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oubleshot issues concerned with weblogic servers, JMS queues and messaging bridges</w:t>
                            </w:r>
                          </w:p>
                          <w:p w:rsidR="006025D9" w:rsidRDefault="00EA5D28" w:rsidP="00CE1060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="006025D9">
                              <w:rPr>
                                <w:sz w:val="20"/>
                                <w:szCs w:val="20"/>
                              </w:rPr>
                              <w:t>anag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6025D9">
                              <w:rPr>
                                <w:sz w:val="20"/>
                                <w:szCs w:val="20"/>
                              </w:rPr>
                              <w:t xml:space="preserve"> secured data transf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ith XFB file transfer protocol </w:t>
                            </w:r>
                          </w:p>
                          <w:p w:rsidR="006025D9" w:rsidRPr="00CE1060" w:rsidRDefault="006025D9" w:rsidP="00CE1060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ceived ‘On the Spot’ award </w:t>
                            </w:r>
                            <w:r w:rsidRPr="00CE1060">
                              <w:rPr>
                                <w:sz w:val="20"/>
                                <w:szCs w:val="20"/>
                              </w:rPr>
                              <w:t>for best performance in development and support activities</w:t>
                            </w:r>
                          </w:p>
                          <w:p w:rsidR="006025D9" w:rsidRPr="0003155A" w:rsidRDefault="006025D9" w:rsidP="0003155A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03155A">
                              <w:rPr>
                                <w:b/>
                              </w:rPr>
                              <w:br/>
                            </w:r>
                          </w:p>
                          <w:p w:rsidR="006025D9" w:rsidRDefault="006025D9">
                            <w:pPr>
                              <w:rPr>
                                <w:b/>
                              </w:rPr>
                            </w:pPr>
                          </w:p>
                          <w:p w:rsidR="006025D9" w:rsidRPr="00DB0513" w:rsidRDefault="006025D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9" type="#_x0000_t202" style="position:absolute;margin-left:0;margin-top:4.55pt;width:342pt;height:53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" fillcolor="white [3201]" stroked="f" strokeweight=".5pt">
                <v:textbox>
                  <w:txbxContent>
                    <w:p w:rsidR="006025D9" w:rsidRDefault="006025D9" w:rsidP="00955844">
                      <w:pPr>
                        <w:rPr>
                          <w:b/>
                        </w:rPr>
                      </w:pPr>
                      <w:r w:rsidRPr="00DB0513">
                        <w:rPr>
                          <w:b/>
                          <w:highlight w:val="darkGray"/>
                        </w:rPr>
                        <w:t>RELEVANT EXPERIENCE</w:t>
                      </w:r>
                    </w:p>
                    <w:p w:rsidR="006025D9" w:rsidRPr="002519C3" w:rsidRDefault="006025D9" w:rsidP="00955844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2519C3">
                        <w:rPr>
                          <w:b/>
                          <w:sz w:val="20"/>
                          <w:szCs w:val="20"/>
                        </w:rPr>
                        <w:t>Graduate Research Assistant</w:t>
                      </w:r>
                      <w:r w:rsidRPr="002519C3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827855">
                        <w:rPr>
                          <w:sz w:val="20"/>
                          <w:szCs w:val="20"/>
                        </w:rPr>
                        <w:t>Wright State University</w:t>
                      </w:r>
                      <w:r w:rsidRPr="00827855">
                        <w:rPr>
                          <w:sz w:val="20"/>
                          <w:szCs w:val="20"/>
                        </w:rPr>
                        <w:tab/>
                      </w:r>
                      <w:r w:rsidRPr="002519C3">
                        <w:rPr>
                          <w:b/>
                          <w:sz w:val="20"/>
                          <w:szCs w:val="20"/>
                        </w:rPr>
                        <w:t>2016 – Current</w:t>
                      </w:r>
                    </w:p>
                    <w:p w:rsidR="006025D9" w:rsidRDefault="006025D9" w:rsidP="00955844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sponsible for designing a </w:t>
                      </w:r>
                      <w:r>
                        <w:rPr>
                          <w:rFonts w:cstheme="minorHAnsi"/>
                          <w:sz w:val="20"/>
                          <w:szCs w:val="20"/>
                          <w:shd w:val="clear" w:color="auto" w:fill="FFFFFF"/>
                        </w:rPr>
                        <w:t>Cyber-Physical S</w:t>
                      </w:r>
                      <w:r w:rsidRPr="00C01FD0">
                        <w:rPr>
                          <w:rFonts w:cstheme="minorHAnsi"/>
                          <w:sz w:val="20"/>
                          <w:szCs w:val="20"/>
                          <w:shd w:val="clear" w:color="auto" w:fill="FFFFFF"/>
                        </w:rPr>
                        <w:t>ystem</w:t>
                      </w:r>
                      <w:r>
                        <w:rPr>
                          <w:rFonts w:cstheme="minorHAnsi"/>
                          <w:sz w:val="20"/>
                          <w:szCs w:val="20"/>
                          <w:shd w:val="clear" w:color="auto" w:fill="FFFFFF"/>
                        </w:rPr>
                        <w:t xml:space="preserve"> (CPS)</w:t>
                      </w:r>
                      <w:r w:rsidRPr="00C01FD0">
                        <w:rPr>
                          <w:rFonts w:cstheme="minorHAnsi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39330B">
                        <w:rPr>
                          <w:rFonts w:cstheme="minorHAnsi"/>
                          <w:sz w:val="20"/>
                          <w:szCs w:val="20"/>
                          <w:shd w:val="clear" w:color="auto" w:fill="FFFFFF"/>
                        </w:rPr>
                        <w:t>using C# following MVVM architecture to integrate</w:t>
                      </w:r>
                      <w:r>
                        <w:rPr>
                          <w:rFonts w:cstheme="minorHAnsi"/>
                          <w:sz w:val="20"/>
                          <w:szCs w:val="20"/>
                          <w:shd w:val="clear" w:color="auto" w:fill="FFFFFF"/>
                        </w:rPr>
                        <w:t xml:space="preserve"> an intuitive user interfac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9330B">
                        <w:rPr>
                          <w:sz w:val="20"/>
                          <w:szCs w:val="20"/>
                        </w:rPr>
                        <w:t>with</w:t>
                      </w:r>
                      <w:r>
                        <w:rPr>
                          <w:sz w:val="20"/>
                          <w:szCs w:val="20"/>
                        </w:rPr>
                        <w:t xml:space="preserve"> an ontology knowledge base. Improved the situational awareness of the command officers in Incident Command System (ICS) during emergency response</w:t>
                      </w:r>
                    </w:p>
                    <w:p w:rsidR="006025D9" w:rsidRPr="00827855" w:rsidRDefault="006025D9" w:rsidP="00827855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eated wireframes or mockups for the ICS. Was involved with the user interviews and observations to synthesize into user personas</w:t>
                      </w:r>
                    </w:p>
                    <w:p w:rsidR="006025D9" w:rsidRDefault="006025D9" w:rsidP="00827855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arried out landscape analysis and created medium fidelity prototypes to identify the best distraction aid for tinnitus patients. </w:t>
                      </w:r>
                    </w:p>
                    <w:p w:rsidR="006025D9" w:rsidRDefault="006025D9" w:rsidP="00827855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valuated user feedback and developed a functional android application featuring 2 back test for tinnitus patients</w:t>
                      </w:r>
                    </w:p>
                    <w:p w:rsidR="006025D9" w:rsidRPr="00827855" w:rsidRDefault="006025D9" w:rsidP="00827855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gaged in literature review in the field of wearable technology to improve the operator safety in petrochemical industries</w:t>
                      </w:r>
                    </w:p>
                    <w:p w:rsidR="006025D9" w:rsidRDefault="006025D9" w:rsidP="0095584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025D9" w:rsidRPr="002519C3" w:rsidRDefault="006025D9" w:rsidP="0095584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2519C3">
                        <w:rPr>
                          <w:b/>
                          <w:sz w:val="20"/>
                          <w:szCs w:val="20"/>
                        </w:rPr>
                        <w:t>Graduate Teaching Assistant</w:t>
                      </w:r>
                      <w:r w:rsidRPr="002519C3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827855">
                        <w:rPr>
                          <w:sz w:val="20"/>
                          <w:szCs w:val="20"/>
                        </w:rPr>
                        <w:t>Wright State University</w:t>
                      </w:r>
                      <w:r w:rsidRPr="00827855">
                        <w:rPr>
                          <w:sz w:val="20"/>
                          <w:szCs w:val="20"/>
                        </w:rPr>
                        <w:tab/>
                      </w:r>
                      <w:r w:rsidRPr="002519C3">
                        <w:rPr>
                          <w:b/>
                          <w:sz w:val="20"/>
                          <w:szCs w:val="20"/>
                        </w:rPr>
                        <w:t>2016 – Current</w:t>
                      </w:r>
                    </w:p>
                    <w:p w:rsidR="006025D9" w:rsidRDefault="006025D9" w:rsidP="00955844">
                      <w:pPr>
                        <w:pStyle w:val="NoSpacing"/>
                        <w:numPr>
                          <w:ilvl w:val="0"/>
                          <w:numId w:val="11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 w:rsidRPr="00955844">
                        <w:rPr>
                          <w:sz w:val="20"/>
                          <w:szCs w:val="20"/>
                        </w:rPr>
                        <w:t>Prepare</w:t>
                      </w:r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Pr="0095584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and taught lectures </w:t>
                      </w:r>
                      <w:r w:rsidRPr="00955844">
                        <w:rPr>
                          <w:sz w:val="20"/>
                          <w:szCs w:val="20"/>
                        </w:rPr>
                        <w:t>on developing prototypes, wireframes/mockups</w:t>
                      </w:r>
                      <w:r w:rsidR="00486FA0">
                        <w:rPr>
                          <w:sz w:val="20"/>
                          <w:szCs w:val="20"/>
                        </w:rPr>
                        <w:t xml:space="preserve"> and survey tools like Qualtrics to understand the Voice of </w:t>
                      </w:r>
                      <w:bookmarkStart w:id="1" w:name="_GoBack"/>
                      <w:bookmarkEnd w:id="1"/>
                      <w:r w:rsidR="00486FA0">
                        <w:rPr>
                          <w:sz w:val="20"/>
                          <w:szCs w:val="20"/>
                        </w:rPr>
                        <w:t>Customer</w:t>
                      </w:r>
                      <w:r w:rsidRPr="00955844">
                        <w:rPr>
                          <w:sz w:val="20"/>
                          <w:szCs w:val="20"/>
                        </w:rPr>
                        <w:t xml:space="preserve"> for Human-System Interaction and Usability Engineering coursework</w:t>
                      </w:r>
                    </w:p>
                    <w:p w:rsidR="006025D9" w:rsidRDefault="006025D9" w:rsidP="00827855">
                      <w:pPr>
                        <w:pStyle w:val="NoSpacing"/>
                        <w:numPr>
                          <w:ilvl w:val="0"/>
                          <w:numId w:val="11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 w:rsidRPr="00955844">
                        <w:rPr>
                          <w:sz w:val="20"/>
                          <w:szCs w:val="20"/>
                        </w:rPr>
                        <w:t>Assist</w:t>
                      </w:r>
                      <w:r>
                        <w:rPr>
                          <w:sz w:val="20"/>
                          <w:szCs w:val="20"/>
                        </w:rPr>
                        <w:t>ed</w:t>
                      </w:r>
                      <w:r w:rsidRPr="00955844">
                        <w:rPr>
                          <w:sz w:val="20"/>
                          <w:szCs w:val="20"/>
                        </w:rPr>
                        <w:t xml:space="preserve"> the faculty in designing class projects for developing a user-centered website/mobile design</w:t>
                      </w:r>
                    </w:p>
                    <w:p w:rsidR="006025D9" w:rsidRPr="00827855" w:rsidRDefault="006025D9" w:rsidP="00827855">
                      <w:pPr>
                        <w:pStyle w:val="NoSpacing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:rsidR="006025D9" w:rsidRDefault="006025D9" w:rsidP="00955844">
                      <w:pPr>
                        <w:rPr>
                          <w:b/>
                          <w:highlight w:val="darkGray"/>
                        </w:rPr>
                      </w:pPr>
                      <w:r w:rsidRPr="00955844">
                        <w:rPr>
                          <w:b/>
                          <w:highlight w:val="darkGray"/>
                        </w:rPr>
                        <w:t>PROFESSIONAL EXPERIENCE</w:t>
                      </w:r>
                    </w:p>
                    <w:p w:rsidR="006025D9" w:rsidRPr="002519C3" w:rsidRDefault="006025D9" w:rsidP="0095584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519C3">
                        <w:rPr>
                          <w:b/>
                          <w:sz w:val="20"/>
                          <w:szCs w:val="20"/>
                        </w:rPr>
                        <w:t xml:space="preserve">Systems Engineer, </w:t>
                      </w:r>
                      <w:r w:rsidRPr="00827855">
                        <w:rPr>
                          <w:sz w:val="20"/>
                          <w:szCs w:val="20"/>
                        </w:rPr>
                        <w:t>TATA Consultancy Services Ltd.</w:t>
                      </w:r>
                      <w:r w:rsidRPr="002519C3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Pr="002519C3">
                        <w:rPr>
                          <w:b/>
                          <w:sz w:val="20"/>
                          <w:szCs w:val="20"/>
                        </w:rPr>
                        <w:t xml:space="preserve">2013 – 2015 </w:t>
                      </w:r>
                    </w:p>
                    <w:p w:rsidR="006025D9" w:rsidRPr="00955844" w:rsidRDefault="006025D9" w:rsidP="00955844">
                      <w:pPr>
                        <w:pStyle w:val="NoSpacing"/>
                        <w:numPr>
                          <w:ilvl w:val="0"/>
                          <w:numId w:val="11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 w:rsidRPr="00955844">
                        <w:rPr>
                          <w:sz w:val="20"/>
                          <w:szCs w:val="20"/>
                        </w:rPr>
                        <w:t xml:space="preserve">Introduced a stock management application with </w:t>
                      </w:r>
                      <w:r>
                        <w:rPr>
                          <w:sz w:val="20"/>
                          <w:szCs w:val="20"/>
                        </w:rPr>
                        <w:t xml:space="preserve">Oracle Service Bus (OSB), Xquery and </w:t>
                      </w:r>
                      <w:r w:rsidRPr="00955844">
                        <w:rPr>
                          <w:sz w:val="20"/>
                          <w:szCs w:val="20"/>
                        </w:rPr>
                        <w:t>PL/SQL that could process the information about 30000 or more periodically for British Telecom</w:t>
                      </w:r>
                    </w:p>
                    <w:p w:rsidR="006025D9" w:rsidRPr="00955844" w:rsidRDefault="006025D9" w:rsidP="00955844">
                      <w:pPr>
                        <w:pStyle w:val="NoSpacing"/>
                        <w:numPr>
                          <w:ilvl w:val="0"/>
                          <w:numId w:val="11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</w:t>
                      </w:r>
                      <w:r w:rsidRPr="00955844">
                        <w:rPr>
                          <w:sz w:val="20"/>
                          <w:szCs w:val="20"/>
                        </w:rPr>
                        <w:t>igrated services</w:t>
                      </w:r>
                      <w:r>
                        <w:rPr>
                          <w:sz w:val="20"/>
                          <w:szCs w:val="20"/>
                        </w:rPr>
                        <w:t xml:space="preserve"> from Java to OSB</w:t>
                      </w:r>
                      <w:r w:rsidRPr="00955844">
                        <w:rPr>
                          <w:sz w:val="20"/>
                          <w:szCs w:val="20"/>
                        </w:rPr>
                        <w:t xml:space="preserve"> to optimize the application flow and received client level appreciation for the same</w:t>
                      </w:r>
                    </w:p>
                    <w:p w:rsidR="006025D9" w:rsidRPr="00955844" w:rsidRDefault="006025D9" w:rsidP="00955844">
                      <w:pPr>
                        <w:pStyle w:val="NoSpacing"/>
                        <w:numPr>
                          <w:ilvl w:val="0"/>
                          <w:numId w:val="11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 w:rsidRPr="00955844">
                        <w:rPr>
                          <w:sz w:val="20"/>
                          <w:szCs w:val="20"/>
                        </w:rPr>
                        <w:t>Worked on agile development and design facilitating retail line-of-business of British Telecom</w:t>
                      </w:r>
                    </w:p>
                    <w:p w:rsidR="006025D9" w:rsidRDefault="00EA5D28" w:rsidP="00955844">
                      <w:pPr>
                        <w:pStyle w:val="NoSpacing"/>
                        <w:numPr>
                          <w:ilvl w:val="0"/>
                          <w:numId w:val="11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perience with</w:t>
                      </w:r>
                      <w:r w:rsidR="006025D9" w:rsidRPr="00955844">
                        <w:rPr>
                          <w:sz w:val="20"/>
                          <w:szCs w:val="20"/>
                        </w:rPr>
                        <w:t xml:space="preserve"> industry standards like Automated Testing Framework, Performance Testing and Splunk for live log monitoring, data analysis, generating reports, alerts, and dashboards for real-time monitoring</w:t>
                      </w:r>
                    </w:p>
                    <w:p w:rsidR="006025D9" w:rsidRDefault="006025D9" w:rsidP="0003155A">
                      <w:pPr>
                        <w:pStyle w:val="NoSpacing"/>
                        <w:numPr>
                          <w:ilvl w:val="0"/>
                          <w:numId w:val="11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vided end-to-end support by interacting with testers through emails or calls. Sorted out issues that come up during testing</w:t>
                      </w:r>
                    </w:p>
                    <w:p w:rsidR="006025D9" w:rsidRDefault="00D75797" w:rsidP="0003155A">
                      <w:pPr>
                        <w:pStyle w:val="NoSpacing"/>
                        <w:numPr>
                          <w:ilvl w:val="0"/>
                          <w:numId w:val="11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oubleshot issues concerned with weblogic servers, JMS queues and messaging bridges</w:t>
                      </w:r>
                    </w:p>
                    <w:p w:rsidR="006025D9" w:rsidRDefault="00EA5D28" w:rsidP="00CE1060">
                      <w:pPr>
                        <w:pStyle w:val="NoSpacing"/>
                        <w:numPr>
                          <w:ilvl w:val="0"/>
                          <w:numId w:val="11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</w:t>
                      </w:r>
                      <w:r w:rsidR="006025D9">
                        <w:rPr>
                          <w:sz w:val="20"/>
                          <w:szCs w:val="20"/>
                        </w:rPr>
                        <w:t>anage</w:t>
                      </w:r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="006025D9">
                        <w:rPr>
                          <w:sz w:val="20"/>
                          <w:szCs w:val="20"/>
                        </w:rPr>
                        <w:t xml:space="preserve"> secured data transfer</w:t>
                      </w:r>
                      <w:r>
                        <w:rPr>
                          <w:sz w:val="20"/>
                          <w:szCs w:val="20"/>
                        </w:rPr>
                        <w:t xml:space="preserve"> with XFB file transfer protocol </w:t>
                      </w:r>
                    </w:p>
                    <w:p w:rsidR="006025D9" w:rsidRPr="00CE1060" w:rsidRDefault="006025D9" w:rsidP="00CE1060">
                      <w:pPr>
                        <w:pStyle w:val="NoSpacing"/>
                        <w:numPr>
                          <w:ilvl w:val="0"/>
                          <w:numId w:val="11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ceived ‘On the Spot’ award </w:t>
                      </w:r>
                      <w:r w:rsidRPr="00CE1060">
                        <w:rPr>
                          <w:sz w:val="20"/>
                          <w:szCs w:val="20"/>
                        </w:rPr>
                        <w:t>for best performance in development and support activities</w:t>
                      </w:r>
                    </w:p>
                    <w:p w:rsidR="006025D9" w:rsidRPr="0003155A" w:rsidRDefault="006025D9" w:rsidP="0003155A">
                      <w:pPr>
                        <w:pStyle w:val="NoSpacing"/>
                        <w:numPr>
                          <w:ilvl w:val="0"/>
                          <w:numId w:val="11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 w:rsidRPr="0003155A">
                        <w:rPr>
                          <w:b/>
                        </w:rPr>
                        <w:br/>
                      </w:r>
                    </w:p>
                    <w:p w:rsidR="006025D9" w:rsidRDefault="006025D9">
                      <w:pPr>
                        <w:rPr>
                          <w:b/>
                        </w:rPr>
                      </w:pPr>
                    </w:p>
                    <w:p w:rsidR="006025D9" w:rsidRPr="00DB0513" w:rsidRDefault="006025D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1F70" w:rsidRDefault="00B63E4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34CE2A" wp14:editId="77D5EDAE">
                <wp:simplePos x="0" y="0"/>
                <wp:positionH relativeFrom="column">
                  <wp:posOffset>4332157</wp:posOffset>
                </wp:positionH>
                <wp:positionV relativeFrom="paragraph">
                  <wp:posOffset>6543041</wp:posOffset>
                </wp:positionV>
                <wp:extent cx="2564765" cy="1461770"/>
                <wp:effectExtent l="0" t="0" r="6985" b="5080"/>
                <wp:wrapNone/>
                <wp:docPr id="447" name="Text Box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765" cy="1461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25D9" w:rsidRPr="00955844" w:rsidRDefault="006025D9" w:rsidP="00827855">
                            <w:pPr>
                              <w:rPr>
                                <w:b/>
                                <w:highlight w:val="darkGray"/>
                              </w:rPr>
                            </w:pPr>
                            <w:r>
                              <w:rPr>
                                <w:b/>
                                <w:highlight w:val="darkGray"/>
                              </w:rPr>
                              <w:t>RELEVANT</w:t>
                            </w:r>
                            <w:r w:rsidRPr="00955844">
                              <w:rPr>
                                <w:b/>
                                <w:highlight w:val="darkGray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highlight w:val="darkGray"/>
                              </w:rPr>
                              <w:t>COURSEWOR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6"/>
                              <w:gridCol w:w="1836"/>
                            </w:tblGrid>
                            <w:tr w:rsidR="006025D9" w:rsidTr="00827855">
                              <w:tc>
                                <w:tcPr>
                                  <w:tcW w:w="1836" w:type="dxa"/>
                                </w:tcPr>
                                <w:p w:rsidR="006025D9" w:rsidRPr="00311520" w:rsidRDefault="006025D9" w:rsidP="008278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11520">
                                    <w:rPr>
                                      <w:sz w:val="20"/>
                                      <w:szCs w:val="20"/>
                                    </w:rPr>
                                    <w:t>Human factors Engineering</w:t>
                                  </w:r>
                                </w:p>
                              </w:tc>
                              <w:tc>
                                <w:tcPr>
                                  <w:tcW w:w="1836" w:type="dxa"/>
                                </w:tcPr>
                                <w:p w:rsidR="006025D9" w:rsidRPr="00311520" w:rsidRDefault="006025D9" w:rsidP="008278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11520">
                                    <w:rPr>
                                      <w:sz w:val="20"/>
                                      <w:szCs w:val="20"/>
                                    </w:rPr>
                                    <w:t>Cloud Computing</w:t>
                                  </w:r>
                                </w:p>
                              </w:tc>
                            </w:tr>
                            <w:tr w:rsidR="006025D9" w:rsidTr="00827855">
                              <w:tc>
                                <w:tcPr>
                                  <w:tcW w:w="1836" w:type="dxa"/>
                                </w:tcPr>
                                <w:p w:rsidR="006025D9" w:rsidRPr="00311520" w:rsidRDefault="006025D9" w:rsidP="008278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11520">
                                    <w:rPr>
                                      <w:sz w:val="20"/>
                                      <w:szCs w:val="20"/>
                                    </w:rPr>
                                    <w:t>Statistics for EGR</w:t>
                                  </w:r>
                                </w:p>
                              </w:tc>
                              <w:tc>
                                <w:tcPr>
                                  <w:tcW w:w="1836" w:type="dxa"/>
                                </w:tcPr>
                                <w:p w:rsidR="006025D9" w:rsidRPr="00311520" w:rsidRDefault="006025D9" w:rsidP="00827855">
                                  <w:pPr>
                                    <w:pStyle w:val="NoSpacing"/>
                                    <w:tabs>
                                      <w:tab w:val="left" w:pos="1545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11520">
                                    <w:rPr>
                                      <w:sz w:val="20"/>
                                      <w:szCs w:val="20"/>
                                    </w:rPr>
                                    <w:t>Cognitive Systems Engineering</w:t>
                                  </w:r>
                                </w:p>
                              </w:tc>
                            </w:tr>
                            <w:tr w:rsidR="006025D9" w:rsidTr="00827855">
                              <w:tc>
                                <w:tcPr>
                                  <w:tcW w:w="1836" w:type="dxa"/>
                                </w:tcPr>
                                <w:p w:rsidR="006025D9" w:rsidRPr="00311520" w:rsidRDefault="006025D9" w:rsidP="008278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11520">
                                    <w:rPr>
                                      <w:sz w:val="20"/>
                                      <w:szCs w:val="20"/>
                                    </w:rPr>
                                    <w:t>Object Oriented Programming</w:t>
                                  </w:r>
                                </w:p>
                              </w:tc>
                              <w:tc>
                                <w:tcPr>
                                  <w:tcW w:w="1836" w:type="dxa"/>
                                </w:tcPr>
                                <w:p w:rsidR="006025D9" w:rsidRPr="00311520" w:rsidRDefault="006025D9" w:rsidP="008278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11520">
                                    <w:rPr>
                                      <w:sz w:val="20"/>
                                      <w:szCs w:val="20"/>
                                    </w:rPr>
                                    <w:t>Data structures and Algorithms</w:t>
                                  </w:r>
                                </w:p>
                              </w:tc>
                            </w:tr>
                          </w:tbl>
                          <w:p w:rsidR="006025D9" w:rsidRPr="00955844" w:rsidRDefault="006025D9" w:rsidP="008278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4CE2A" id="Text Box 447" o:spid="_x0000_s1030" type="#_x0000_t202" style="position:absolute;margin-left:341.1pt;margin-top:515.2pt;width:201.95pt;height:11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" fillcolor="white [3201]" stroked="f" strokeweight=".5pt">
                <v:textbox>
                  <w:txbxContent>
                    <w:p w:rsidR="006025D9" w:rsidRPr="00955844" w:rsidRDefault="006025D9" w:rsidP="00827855">
                      <w:pPr>
                        <w:rPr>
                          <w:b/>
                          <w:highlight w:val="darkGray"/>
                        </w:rPr>
                      </w:pPr>
                      <w:r>
                        <w:rPr>
                          <w:b/>
                          <w:highlight w:val="darkGray"/>
                        </w:rPr>
                        <w:t>RELEVANT</w:t>
                      </w:r>
                      <w:r w:rsidRPr="00955844">
                        <w:rPr>
                          <w:b/>
                          <w:highlight w:val="darkGray"/>
                        </w:rPr>
                        <w:t xml:space="preserve"> </w:t>
                      </w:r>
                      <w:r>
                        <w:rPr>
                          <w:b/>
                          <w:highlight w:val="darkGray"/>
                        </w:rPr>
                        <w:t>COURSEWORK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6"/>
                        <w:gridCol w:w="1836"/>
                      </w:tblGrid>
                      <w:tr w:rsidR="006025D9" w:rsidTr="00827855">
                        <w:tc>
                          <w:tcPr>
                            <w:tcW w:w="1836" w:type="dxa"/>
                          </w:tcPr>
                          <w:p w:rsidR="006025D9" w:rsidRPr="00311520" w:rsidRDefault="006025D9" w:rsidP="008278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11520">
                              <w:rPr>
                                <w:sz w:val="20"/>
                                <w:szCs w:val="20"/>
                              </w:rPr>
                              <w:t>Human factors Engineering</w:t>
                            </w:r>
                          </w:p>
                        </w:tc>
                        <w:tc>
                          <w:tcPr>
                            <w:tcW w:w="1836" w:type="dxa"/>
                          </w:tcPr>
                          <w:p w:rsidR="006025D9" w:rsidRPr="00311520" w:rsidRDefault="006025D9" w:rsidP="008278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11520">
                              <w:rPr>
                                <w:sz w:val="20"/>
                                <w:szCs w:val="20"/>
                              </w:rPr>
                              <w:t>Cloud Computing</w:t>
                            </w:r>
                          </w:p>
                        </w:tc>
                      </w:tr>
                      <w:tr w:rsidR="006025D9" w:rsidTr="00827855">
                        <w:tc>
                          <w:tcPr>
                            <w:tcW w:w="1836" w:type="dxa"/>
                          </w:tcPr>
                          <w:p w:rsidR="006025D9" w:rsidRPr="00311520" w:rsidRDefault="006025D9" w:rsidP="008278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11520">
                              <w:rPr>
                                <w:sz w:val="20"/>
                                <w:szCs w:val="20"/>
                              </w:rPr>
                              <w:t>Statistics for EGR</w:t>
                            </w:r>
                          </w:p>
                        </w:tc>
                        <w:tc>
                          <w:tcPr>
                            <w:tcW w:w="1836" w:type="dxa"/>
                          </w:tcPr>
                          <w:p w:rsidR="006025D9" w:rsidRPr="00311520" w:rsidRDefault="006025D9" w:rsidP="00827855">
                            <w:pPr>
                              <w:pStyle w:val="NoSpacing"/>
                              <w:tabs>
                                <w:tab w:val="left" w:pos="1545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311520">
                              <w:rPr>
                                <w:sz w:val="20"/>
                                <w:szCs w:val="20"/>
                              </w:rPr>
                              <w:t>Cognitive Systems Engineering</w:t>
                            </w:r>
                          </w:p>
                        </w:tc>
                      </w:tr>
                      <w:tr w:rsidR="006025D9" w:rsidTr="00827855">
                        <w:tc>
                          <w:tcPr>
                            <w:tcW w:w="1836" w:type="dxa"/>
                          </w:tcPr>
                          <w:p w:rsidR="006025D9" w:rsidRPr="00311520" w:rsidRDefault="006025D9" w:rsidP="008278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11520">
                              <w:rPr>
                                <w:sz w:val="20"/>
                                <w:szCs w:val="20"/>
                              </w:rPr>
                              <w:t>Object Oriented Programming</w:t>
                            </w:r>
                          </w:p>
                        </w:tc>
                        <w:tc>
                          <w:tcPr>
                            <w:tcW w:w="1836" w:type="dxa"/>
                          </w:tcPr>
                          <w:p w:rsidR="006025D9" w:rsidRPr="00311520" w:rsidRDefault="006025D9" w:rsidP="008278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11520">
                              <w:rPr>
                                <w:sz w:val="20"/>
                                <w:szCs w:val="20"/>
                              </w:rPr>
                              <w:t>Data structures and Algorithms</w:t>
                            </w:r>
                          </w:p>
                        </w:tc>
                      </w:tr>
                    </w:tbl>
                    <w:p w:rsidR="006025D9" w:rsidRPr="00955844" w:rsidRDefault="006025D9" w:rsidP="0082785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21E6A3" wp14:editId="4899EE3B">
                <wp:simplePos x="0" y="0"/>
                <wp:positionH relativeFrom="column">
                  <wp:posOffset>4339652</wp:posOffset>
                </wp:positionH>
                <wp:positionV relativeFrom="paragraph">
                  <wp:posOffset>4561392</wp:posOffset>
                </wp:positionV>
                <wp:extent cx="2557145" cy="1981648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145" cy="1981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25D9" w:rsidRPr="00955844" w:rsidRDefault="006025D9" w:rsidP="00955844">
                            <w:pPr>
                              <w:rPr>
                                <w:b/>
                                <w:highlight w:val="darkGray"/>
                              </w:rPr>
                            </w:pPr>
                            <w:r>
                              <w:rPr>
                                <w:b/>
                                <w:highlight w:val="darkGray"/>
                              </w:rPr>
                              <w:t>DEVELOPMENT</w:t>
                            </w:r>
                            <w:r w:rsidRPr="00955844">
                              <w:rPr>
                                <w:b/>
                                <w:highlight w:val="darkGray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highlight w:val="darkGray"/>
                              </w:rPr>
                              <w:t>SKILLS</w:t>
                            </w:r>
                          </w:p>
                          <w:tbl>
                            <w:tblPr>
                              <w:tblStyle w:val="TableGrid"/>
                              <w:tblW w:w="377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15"/>
                              <w:gridCol w:w="1080"/>
                              <w:gridCol w:w="1080"/>
                            </w:tblGrid>
                            <w:tr w:rsidR="006025D9" w:rsidTr="002519C3">
                              <w:tc>
                                <w:tcPr>
                                  <w:tcW w:w="1615" w:type="dxa"/>
                                </w:tcPr>
                                <w:p w:rsidR="006025D9" w:rsidRDefault="006025D9" w:rsidP="002519C3">
                                  <w:pP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6025D9" w:rsidRPr="00311520" w:rsidRDefault="006025D9" w:rsidP="002519C3">
                                  <w:pPr>
                                    <w:ind w:right="-103"/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311520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beginner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6025D9" w:rsidRPr="00311520" w:rsidRDefault="006025D9" w:rsidP="002519C3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311520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skilled</w:t>
                                  </w:r>
                                </w:p>
                              </w:tc>
                            </w:tr>
                            <w:tr w:rsidR="006025D9" w:rsidTr="002519C3">
                              <w:tc>
                                <w:tcPr>
                                  <w:tcW w:w="1615" w:type="dxa"/>
                                </w:tcPr>
                                <w:p w:rsidR="006025D9" w:rsidRDefault="006025D9" w:rsidP="002519C3">
                                  <w:pP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Javascript /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br/>
                                    <w:t>jQuery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:rsidR="006025D9" w:rsidRDefault="006025D9" w:rsidP="002519C3">
                                  <w:pP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D216E70" wp14:editId="5696650D">
                                        <wp:extent cx="191125" cy="191125"/>
                                        <wp:effectExtent l="0" t="0" r="0" b="0"/>
                                        <wp:docPr id="407" name="Graphic 407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2AF7D8F" wp14:editId="0170CEFD">
                                        <wp:extent cx="191125" cy="191125"/>
                                        <wp:effectExtent l="0" t="0" r="0" b="0"/>
                                        <wp:docPr id="408" name="Graphic 408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FC172EF" wp14:editId="1B632F6B">
                                        <wp:extent cx="191125" cy="191125"/>
                                        <wp:effectExtent l="0" t="0" r="0" b="0"/>
                                        <wp:docPr id="409" name="Graphic 409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71ECCB9" wp14:editId="03A0BF89">
                                        <wp:extent cx="191125" cy="191125"/>
                                        <wp:effectExtent l="0" t="0" r="0" b="0"/>
                                        <wp:docPr id="410" name="Graphic 410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8E09494" wp14:editId="6AB0D93D">
                                        <wp:extent cx="191125" cy="191125"/>
                                        <wp:effectExtent l="0" t="0" r="0" b="0"/>
                                        <wp:docPr id="411" name="Graphic 411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D8AF372" wp14:editId="76AA20AC">
                                        <wp:extent cx="191125" cy="191125"/>
                                        <wp:effectExtent l="0" t="0" r="0" b="0"/>
                                        <wp:docPr id="412" name="Graphic 412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025D9" w:rsidTr="002519C3">
                              <w:tc>
                                <w:tcPr>
                                  <w:tcW w:w="1615" w:type="dxa"/>
                                </w:tcPr>
                                <w:p w:rsidR="006025D9" w:rsidRDefault="006025D9" w:rsidP="002519C3">
                                  <w:pP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Java / J2E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:rsidR="006025D9" w:rsidRDefault="006025D9" w:rsidP="002519C3">
                                  <w:pP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7B45287" wp14:editId="5BCF028C">
                                        <wp:extent cx="191125" cy="191125"/>
                                        <wp:effectExtent l="0" t="0" r="0" b="0"/>
                                        <wp:docPr id="413" name="Graphic 413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FA1984A" wp14:editId="655C2A25">
                                        <wp:extent cx="191125" cy="191125"/>
                                        <wp:effectExtent l="0" t="0" r="0" b="0"/>
                                        <wp:docPr id="414" name="Graphic 414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BC9B06D" wp14:editId="2381F70D">
                                        <wp:extent cx="191125" cy="191125"/>
                                        <wp:effectExtent l="0" t="0" r="0" b="0"/>
                                        <wp:docPr id="415" name="Graphic 415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BEF8311" wp14:editId="3E83F8BF">
                                        <wp:extent cx="191125" cy="191125"/>
                                        <wp:effectExtent l="0" t="0" r="0" b="0"/>
                                        <wp:docPr id="416" name="Graphic 416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CE1A8FA" wp14:editId="481C36F1">
                                        <wp:extent cx="191125" cy="191125"/>
                                        <wp:effectExtent l="0" t="0" r="0" b="0"/>
                                        <wp:docPr id="444" name="Graphic 444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CE1A8FA" wp14:editId="481C36F1">
                                        <wp:extent cx="191125" cy="191125"/>
                                        <wp:effectExtent l="0" t="0" r="0" b="0"/>
                                        <wp:docPr id="445" name="Graphic 445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025D9" w:rsidTr="002519C3">
                              <w:tc>
                                <w:tcPr>
                                  <w:tcW w:w="1615" w:type="dxa"/>
                                </w:tcPr>
                                <w:p w:rsidR="006025D9" w:rsidRDefault="006025D9" w:rsidP="002519C3">
                                  <w:pP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OSB / Xquery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:rsidR="006025D9" w:rsidRDefault="006025D9" w:rsidP="002519C3">
                                  <w:pP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94F3C0B" wp14:editId="3FBF34D5">
                                        <wp:extent cx="191125" cy="191125"/>
                                        <wp:effectExtent l="0" t="0" r="0" b="0"/>
                                        <wp:docPr id="419" name="Graphic 419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55AAA1E" wp14:editId="223D1977">
                                        <wp:extent cx="191125" cy="191125"/>
                                        <wp:effectExtent l="0" t="0" r="0" b="0"/>
                                        <wp:docPr id="420" name="Graphic 420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D06B888" wp14:editId="25E20C21">
                                        <wp:extent cx="191125" cy="191125"/>
                                        <wp:effectExtent l="0" t="0" r="0" b="0"/>
                                        <wp:docPr id="421" name="Graphic 421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BF815D8" wp14:editId="276AE0BA">
                                        <wp:extent cx="191125" cy="191125"/>
                                        <wp:effectExtent l="0" t="0" r="0" b="0"/>
                                        <wp:docPr id="422" name="Graphic 422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A3C10B8" wp14:editId="7D5A31D1">
                                        <wp:extent cx="191125" cy="191125"/>
                                        <wp:effectExtent l="0" t="0" r="0" b="0"/>
                                        <wp:docPr id="423" name="Graphic 423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8360A01" wp14:editId="1C2A6B35">
                                        <wp:extent cx="191125" cy="191125"/>
                                        <wp:effectExtent l="0" t="0" r="0" b="0"/>
                                        <wp:docPr id="424" name="Graphic 424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025D9" w:rsidTr="002519C3">
                              <w:tc>
                                <w:tcPr>
                                  <w:tcW w:w="1615" w:type="dxa"/>
                                </w:tcPr>
                                <w:p w:rsidR="006025D9" w:rsidRDefault="006025D9" w:rsidP="002519C3">
                                  <w:pP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SQL</w:t>
                                  </w:r>
                                  <w:r w:rsidR="00D33C10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/ NoSQ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:rsidR="006025D9" w:rsidRDefault="006025D9" w:rsidP="002519C3">
                                  <w:pP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25F957D" wp14:editId="47F6AFF4">
                                        <wp:extent cx="191125" cy="191125"/>
                                        <wp:effectExtent l="0" t="0" r="0" b="0"/>
                                        <wp:docPr id="425" name="Graphic 425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DC911C9" wp14:editId="05BC2650">
                                        <wp:extent cx="191125" cy="191125"/>
                                        <wp:effectExtent l="0" t="0" r="0" b="0"/>
                                        <wp:docPr id="426" name="Graphic 426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E1679D2" wp14:editId="5F4C2DF3">
                                        <wp:extent cx="191125" cy="191125"/>
                                        <wp:effectExtent l="0" t="0" r="0" b="0"/>
                                        <wp:docPr id="427" name="Graphic 427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88BBA1E" wp14:editId="736FC785">
                                        <wp:extent cx="191125" cy="191125"/>
                                        <wp:effectExtent l="0" t="0" r="0" b="0"/>
                                        <wp:docPr id="428" name="Graphic 428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246231E" wp14:editId="77BDFBA7">
                                        <wp:extent cx="191125" cy="191125"/>
                                        <wp:effectExtent l="0" t="0" r="0" b="0"/>
                                        <wp:docPr id="429" name="Graphic 429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33C10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4835269" wp14:editId="6CFD69A6">
                                        <wp:extent cx="191125" cy="191125"/>
                                        <wp:effectExtent l="0" t="0" r="0" b="0"/>
                                        <wp:docPr id="1" name="Graphic 1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7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025D9" w:rsidTr="002519C3">
                              <w:tc>
                                <w:tcPr>
                                  <w:tcW w:w="1615" w:type="dxa"/>
                                </w:tcPr>
                                <w:p w:rsidR="006025D9" w:rsidRDefault="006025D9" w:rsidP="002519C3">
                                  <w:pP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Android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:rsidR="006025D9" w:rsidRDefault="006025D9" w:rsidP="002519C3">
                                  <w:pP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A17FBB2" wp14:editId="551F8FE3">
                                        <wp:extent cx="191125" cy="191125"/>
                                        <wp:effectExtent l="0" t="0" r="0" b="0"/>
                                        <wp:docPr id="431" name="Graphic 431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6DFE875" wp14:editId="46E5A70C">
                                        <wp:extent cx="191125" cy="191125"/>
                                        <wp:effectExtent l="0" t="0" r="0" b="0"/>
                                        <wp:docPr id="432" name="Graphic 432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3464954" wp14:editId="6A7810C7">
                                        <wp:extent cx="191125" cy="191125"/>
                                        <wp:effectExtent l="0" t="0" r="0" b="0"/>
                                        <wp:docPr id="433" name="Graphic 433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B28867A" wp14:editId="7CBBA42C">
                                        <wp:extent cx="191125" cy="191125"/>
                                        <wp:effectExtent l="0" t="0" r="0" b="0"/>
                                        <wp:docPr id="434" name="Graphic 434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9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596327B" wp14:editId="2E1B7453">
                                        <wp:extent cx="191125" cy="191125"/>
                                        <wp:effectExtent l="0" t="0" r="0" b="0"/>
                                        <wp:docPr id="435" name="Graphic 435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7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DF7C340" wp14:editId="150A3210">
                                        <wp:extent cx="191125" cy="191125"/>
                                        <wp:effectExtent l="0" t="0" r="0" b="0"/>
                                        <wp:docPr id="490" name="Graphic 490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7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025D9" w:rsidTr="002519C3">
                              <w:tc>
                                <w:tcPr>
                                  <w:tcW w:w="1615" w:type="dxa"/>
                                </w:tcPr>
                                <w:p w:rsidR="006025D9" w:rsidRDefault="006025D9" w:rsidP="002519C3">
                                  <w:pP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Python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:rsidR="006025D9" w:rsidRDefault="006025D9" w:rsidP="002519C3">
                                  <w:pP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9C8AD29" wp14:editId="12A7C8D3">
                                        <wp:extent cx="191125" cy="191125"/>
                                        <wp:effectExtent l="0" t="0" r="0" b="0"/>
                                        <wp:docPr id="437" name="Graphic 437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9D012B4" wp14:editId="4E6A6B3E">
                                        <wp:extent cx="191125" cy="191125"/>
                                        <wp:effectExtent l="0" t="0" r="0" b="0"/>
                                        <wp:docPr id="438" name="Graphic 438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3A0F9EB" wp14:editId="31A0A8C1">
                                        <wp:extent cx="191125" cy="191125"/>
                                        <wp:effectExtent l="0" t="0" r="0" b="0"/>
                                        <wp:docPr id="439" name="Graphic 439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40474EE" wp14:editId="5A06835C">
                                        <wp:extent cx="191125" cy="191125"/>
                                        <wp:effectExtent l="0" t="0" r="0" b="0"/>
                                        <wp:docPr id="443" name="Graphic 443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D03806F" wp14:editId="0A6313FE">
                                        <wp:extent cx="191125" cy="191125"/>
                                        <wp:effectExtent l="0" t="0" r="0" b="0"/>
                                        <wp:docPr id="491" name="Graphic 491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7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D03806F" wp14:editId="0A6313FE">
                                        <wp:extent cx="191125" cy="191125"/>
                                        <wp:effectExtent l="0" t="0" r="0" b="0"/>
                                        <wp:docPr id="492" name="Graphic 492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7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025D9" w:rsidTr="002519C3">
                              <w:tc>
                                <w:tcPr>
                                  <w:tcW w:w="1615" w:type="dxa"/>
                                </w:tcPr>
                                <w:p w:rsidR="006025D9" w:rsidRDefault="006025D9" w:rsidP="002519C3">
                                  <w:pP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Angularjs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:rsidR="006025D9" w:rsidRDefault="006025D9" w:rsidP="002519C3">
                                  <w:pP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B76BBAB" wp14:editId="150A7ADF">
                                        <wp:extent cx="191125" cy="191125"/>
                                        <wp:effectExtent l="0" t="0" r="0" b="0"/>
                                        <wp:docPr id="440" name="Graphic 440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E187848" wp14:editId="1BCB2FA2">
                                        <wp:extent cx="191125" cy="191125"/>
                                        <wp:effectExtent l="0" t="0" r="0" b="0"/>
                                        <wp:docPr id="441" name="Graphic 441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CEF2CA5" wp14:editId="5E90AB21">
                                        <wp:extent cx="191125" cy="191125"/>
                                        <wp:effectExtent l="0" t="0" r="0" b="0"/>
                                        <wp:docPr id="442" name="Graphic 442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D03806F" wp14:editId="0A6313FE">
                                        <wp:extent cx="191125" cy="191125"/>
                                        <wp:effectExtent l="0" t="0" r="0" b="0"/>
                                        <wp:docPr id="493" name="Graphic 493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7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D03806F" wp14:editId="0A6313FE">
                                        <wp:extent cx="191125" cy="191125"/>
                                        <wp:effectExtent l="0" t="0" r="0" b="0"/>
                                        <wp:docPr id="494" name="Graphic 494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7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D03806F" wp14:editId="0A6313FE">
                                        <wp:extent cx="191125" cy="191125"/>
                                        <wp:effectExtent l="0" t="0" r="0" b="0"/>
                                        <wp:docPr id="495" name="Graphic 495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7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6025D9" w:rsidRDefault="006025D9" w:rsidP="00955844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6025D9" w:rsidRPr="00955844" w:rsidRDefault="006025D9" w:rsidP="009558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1E6A3" id="Text Box 76" o:spid="_x0000_s1031" type="#_x0000_t202" style="position:absolute;margin-left:341.7pt;margin-top:359.15pt;width:201.35pt;height:15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" fillcolor="white [3201]" stroked="f" strokeweight=".5pt">
                <v:textbox>
                  <w:txbxContent>
                    <w:p w:rsidR="006025D9" w:rsidRPr="00955844" w:rsidRDefault="006025D9" w:rsidP="00955844">
                      <w:pPr>
                        <w:rPr>
                          <w:b/>
                          <w:highlight w:val="darkGray"/>
                        </w:rPr>
                      </w:pPr>
                      <w:r>
                        <w:rPr>
                          <w:b/>
                          <w:highlight w:val="darkGray"/>
                        </w:rPr>
                        <w:t>DEVELOPMENT</w:t>
                      </w:r>
                      <w:r w:rsidRPr="00955844">
                        <w:rPr>
                          <w:b/>
                          <w:highlight w:val="darkGray"/>
                        </w:rPr>
                        <w:t xml:space="preserve"> </w:t>
                      </w:r>
                      <w:r>
                        <w:rPr>
                          <w:b/>
                          <w:highlight w:val="darkGray"/>
                        </w:rPr>
                        <w:t>SKILLS</w:t>
                      </w:r>
                    </w:p>
                    <w:tbl>
                      <w:tblPr>
                        <w:tblStyle w:val="TableGrid"/>
                        <w:tblW w:w="377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15"/>
                        <w:gridCol w:w="1080"/>
                        <w:gridCol w:w="1080"/>
                      </w:tblGrid>
                      <w:tr w:rsidR="006025D9" w:rsidTr="002519C3">
                        <w:tc>
                          <w:tcPr>
                            <w:tcW w:w="1615" w:type="dxa"/>
                          </w:tcPr>
                          <w:p w:rsidR="006025D9" w:rsidRDefault="006025D9" w:rsidP="002519C3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6025D9" w:rsidRPr="00311520" w:rsidRDefault="006025D9" w:rsidP="002519C3">
                            <w:pPr>
                              <w:ind w:right="-103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311520">
                              <w:rPr>
                                <w:noProof/>
                                <w:sz w:val="16"/>
                                <w:szCs w:val="16"/>
                              </w:rPr>
                              <w:t>beginner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6025D9" w:rsidRPr="00311520" w:rsidRDefault="006025D9" w:rsidP="002519C3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311520">
                              <w:rPr>
                                <w:noProof/>
                                <w:sz w:val="16"/>
                                <w:szCs w:val="16"/>
                              </w:rPr>
                              <w:t>skilled</w:t>
                            </w:r>
                          </w:p>
                        </w:tc>
                      </w:tr>
                      <w:tr w:rsidR="006025D9" w:rsidTr="002519C3">
                        <w:tc>
                          <w:tcPr>
                            <w:tcW w:w="1615" w:type="dxa"/>
                          </w:tcPr>
                          <w:p w:rsidR="006025D9" w:rsidRDefault="006025D9" w:rsidP="002519C3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Javascript /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br/>
                              <w:t>jQuery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</w:tcPr>
                          <w:p w:rsidR="006025D9" w:rsidRDefault="006025D9" w:rsidP="002519C3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D216E70" wp14:editId="5696650D">
                                  <wp:extent cx="191125" cy="191125"/>
                                  <wp:effectExtent l="0" t="0" r="0" b="0"/>
                                  <wp:docPr id="407" name="Graphic 407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2AF7D8F" wp14:editId="0170CEFD">
                                  <wp:extent cx="191125" cy="191125"/>
                                  <wp:effectExtent l="0" t="0" r="0" b="0"/>
                                  <wp:docPr id="408" name="Graphic 408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FC172EF" wp14:editId="1B632F6B">
                                  <wp:extent cx="191125" cy="191125"/>
                                  <wp:effectExtent l="0" t="0" r="0" b="0"/>
                                  <wp:docPr id="409" name="Graphic 409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71ECCB9" wp14:editId="03A0BF89">
                                  <wp:extent cx="191125" cy="191125"/>
                                  <wp:effectExtent l="0" t="0" r="0" b="0"/>
                                  <wp:docPr id="410" name="Graphic 410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8E09494" wp14:editId="6AB0D93D">
                                  <wp:extent cx="191125" cy="191125"/>
                                  <wp:effectExtent l="0" t="0" r="0" b="0"/>
                                  <wp:docPr id="411" name="Graphic 411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D8AF372" wp14:editId="76AA20AC">
                                  <wp:extent cx="191125" cy="191125"/>
                                  <wp:effectExtent l="0" t="0" r="0" b="0"/>
                                  <wp:docPr id="412" name="Graphic 412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025D9" w:rsidTr="002519C3">
                        <w:tc>
                          <w:tcPr>
                            <w:tcW w:w="1615" w:type="dxa"/>
                          </w:tcPr>
                          <w:p w:rsidR="006025D9" w:rsidRDefault="006025D9" w:rsidP="002519C3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Java / J2EE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</w:tcPr>
                          <w:p w:rsidR="006025D9" w:rsidRDefault="006025D9" w:rsidP="002519C3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7B45287" wp14:editId="5BCF028C">
                                  <wp:extent cx="191125" cy="191125"/>
                                  <wp:effectExtent l="0" t="0" r="0" b="0"/>
                                  <wp:docPr id="413" name="Graphic 413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FA1984A" wp14:editId="655C2A25">
                                  <wp:extent cx="191125" cy="191125"/>
                                  <wp:effectExtent l="0" t="0" r="0" b="0"/>
                                  <wp:docPr id="414" name="Graphic 414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BC9B06D" wp14:editId="2381F70D">
                                  <wp:extent cx="191125" cy="191125"/>
                                  <wp:effectExtent l="0" t="0" r="0" b="0"/>
                                  <wp:docPr id="415" name="Graphic 415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EF8311" wp14:editId="3E83F8BF">
                                  <wp:extent cx="191125" cy="191125"/>
                                  <wp:effectExtent l="0" t="0" r="0" b="0"/>
                                  <wp:docPr id="416" name="Graphic 416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CE1A8FA" wp14:editId="481C36F1">
                                  <wp:extent cx="191125" cy="191125"/>
                                  <wp:effectExtent l="0" t="0" r="0" b="0"/>
                                  <wp:docPr id="444" name="Graphic 444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CE1A8FA" wp14:editId="481C36F1">
                                  <wp:extent cx="191125" cy="191125"/>
                                  <wp:effectExtent l="0" t="0" r="0" b="0"/>
                                  <wp:docPr id="445" name="Graphic 445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025D9" w:rsidTr="002519C3">
                        <w:tc>
                          <w:tcPr>
                            <w:tcW w:w="1615" w:type="dxa"/>
                          </w:tcPr>
                          <w:p w:rsidR="006025D9" w:rsidRDefault="006025D9" w:rsidP="002519C3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OSB / Xquery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</w:tcPr>
                          <w:p w:rsidR="006025D9" w:rsidRDefault="006025D9" w:rsidP="002519C3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94F3C0B" wp14:editId="3FBF34D5">
                                  <wp:extent cx="191125" cy="191125"/>
                                  <wp:effectExtent l="0" t="0" r="0" b="0"/>
                                  <wp:docPr id="419" name="Graphic 419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55AAA1E" wp14:editId="223D1977">
                                  <wp:extent cx="191125" cy="191125"/>
                                  <wp:effectExtent l="0" t="0" r="0" b="0"/>
                                  <wp:docPr id="420" name="Graphic 420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D06B888" wp14:editId="25E20C21">
                                  <wp:extent cx="191125" cy="191125"/>
                                  <wp:effectExtent l="0" t="0" r="0" b="0"/>
                                  <wp:docPr id="421" name="Graphic 421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BF815D8" wp14:editId="276AE0BA">
                                  <wp:extent cx="191125" cy="191125"/>
                                  <wp:effectExtent l="0" t="0" r="0" b="0"/>
                                  <wp:docPr id="422" name="Graphic 422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A3C10B8" wp14:editId="7D5A31D1">
                                  <wp:extent cx="191125" cy="191125"/>
                                  <wp:effectExtent l="0" t="0" r="0" b="0"/>
                                  <wp:docPr id="423" name="Graphic 423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8360A01" wp14:editId="1C2A6B35">
                                  <wp:extent cx="191125" cy="191125"/>
                                  <wp:effectExtent l="0" t="0" r="0" b="0"/>
                                  <wp:docPr id="424" name="Graphic 424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025D9" w:rsidTr="002519C3">
                        <w:tc>
                          <w:tcPr>
                            <w:tcW w:w="1615" w:type="dxa"/>
                          </w:tcPr>
                          <w:p w:rsidR="006025D9" w:rsidRDefault="006025D9" w:rsidP="002519C3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SQL</w:t>
                            </w:r>
                            <w:r w:rsidR="00D33C10">
                              <w:rPr>
                                <w:noProof/>
                                <w:sz w:val="20"/>
                                <w:szCs w:val="20"/>
                              </w:rPr>
                              <w:t>/ NoSQL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</w:tcPr>
                          <w:p w:rsidR="006025D9" w:rsidRDefault="006025D9" w:rsidP="002519C3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25F957D" wp14:editId="47F6AFF4">
                                  <wp:extent cx="191125" cy="191125"/>
                                  <wp:effectExtent l="0" t="0" r="0" b="0"/>
                                  <wp:docPr id="425" name="Graphic 425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DC911C9" wp14:editId="05BC2650">
                                  <wp:extent cx="191125" cy="191125"/>
                                  <wp:effectExtent l="0" t="0" r="0" b="0"/>
                                  <wp:docPr id="426" name="Graphic 426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E1679D2" wp14:editId="5F4C2DF3">
                                  <wp:extent cx="191125" cy="191125"/>
                                  <wp:effectExtent l="0" t="0" r="0" b="0"/>
                                  <wp:docPr id="427" name="Graphic 427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88BBA1E" wp14:editId="736FC785">
                                  <wp:extent cx="191125" cy="191125"/>
                                  <wp:effectExtent l="0" t="0" r="0" b="0"/>
                                  <wp:docPr id="428" name="Graphic 428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246231E" wp14:editId="77BDFBA7">
                                  <wp:extent cx="191125" cy="191125"/>
                                  <wp:effectExtent l="0" t="0" r="0" b="0"/>
                                  <wp:docPr id="429" name="Graphic 429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33C10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4835269" wp14:editId="6CFD69A6">
                                  <wp:extent cx="191125" cy="191125"/>
                                  <wp:effectExtent l="0" t="0" r="0" b="0"/>
                                  <wp:docPr id="1" name="Graphic 1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025D9" w:rsidTr="002519C3">
                        <w:tc>
                          <w:tcPr>
                            <w:tcW w:w="1615" w:type="dxa"/>
                          </w:tcPr>
                          <w:p w:rsidR="006025D9" w:rsidRDefault="006025D9" w:rsidP="002519C3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Android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</w:tcPr>
                          <w:p w:rsidR="006025D9" w:rsidRDefault="006025D9" w:rsidP="002519C3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A17FBB2" wp14:editId="551F8FE3">
                                  <wp:extent cx="191125" cy="191125"/>
                                  <wp:effectExtent l="0" t="0" r="0" b="0"/>
                                  <wp:docPr id="431" name="Graphic 431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6DFE875" wp14:editId="46E5A70C">
                                  <wp:extent cx="191125" cy="191125"/>
                                  <wp:effectExtent l="0" t="0" r="0" b="0"/>
                                  <wp:docPr id="432" name="Graphic 432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3464954" wp14:editId="6A7810C7">
                                  <wp:extent cx="191125" cy="191125"/>
                                  <wp:effectExtent l="0" t="0" r="0" b="0"/>
                                  <wp:docPr id="433" name="Graphic 433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B28867A" wp14:editId="7CBBA42C">
                                  <wp:extent cx="191125" cy="191125"/>
                                  <wp:effectExtent l="0" t="0" r="0" b="0"/>
                                  <wp:docPr id="434" name="Graphic 434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596327B" wp14:editId="2E1B7453">
                                  <wp:extent cx="191125" cy="191125"/>
                                  <wp:effectExtent l="0" t="0" r="0" b="0"/>
                                  <wp:docPr id="435" name="Graphic 435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DF7C340" wp14:editId="150A3210">
                                  <wp:extent cx="191125" cy="191125"/>
                                  <wp:effectExtent l="0" t="0" r="0" b="0"/>
                                  <wp:docPr id="490" name="Graphic 490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025D9" w:rsidTr="002519C3">
                        <w:tc>
                          <w:tcPr>
                            <w:tcW w:w="1615" w:type="dxa"/>
                          </w:tcPr>
                          <w:p w:rsidR="006025D9" w:rsidRDefault="006025D9" w:rsidP="002519C3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</w:tcPr>
                          <w:p w:rsidR="006025D9" w:rsidRDefault="006025D9" w:rsidP="002519C3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9C8AD29" wp14:editId="12A7C8D3">
                                  <wp:extent cx="191125" cy="191125"/>
                                  <wp:effectExtent l="0" t="0" r="0" b="0"/>
                                  <wp:docPr id="437" name="Graphic 437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9D012B4" wp14:editId="4E6A6B3E">
                                  <wp:extent cx="191125" cy="191125"/>
                                  <wp:effectExtent l="0" t="0" r="0" b="0"/>
                                  <wp:docPr id="438" name="Graphic 438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3A0F9EB" wp14:editId="31A0A8C1">
                                  <wp:extent cx="191125" cy="191125"/>
                                  <wp:effectExtent l="0" t="0" r="0" b="0"/>
                                  <wp:docPr id="439" name="Graphic 439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40474EE" wp14:editId="5A06835C">
                                  <wp:extent cx="191125" cy="191125"/>
                                  <wp:effectExtent l="0" t="0" r="0" b="0"/>
                                  <wp:docPr id="443" name="Graphic 443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D03806F" wp14:editId="0A6313FE">
                                  <wp:extent cx="191125" cy="191125"/>
                                  <wp:effectExtent l="0" t="0" r="0" b="0"/>
                                  <wp:docPr id="491" name="Graphic 491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D03806F" wp14:editId="0A6313FE">
                                  <wp:extent cx="191125" cy="191125"/>
                                  <wp:effectExtent l="0" t="0" r="0" b="0"/>
                                  <wp:docPr id="492" name="Graphic 492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025D9" w:rsidTr="002519C3">
                        <w:tc>
                          <w:tcPr>
                            <w:tcW w:w="1615" w:type="dxa"/>
                          </w:tcPr>
                          <w:p w:rsidR="006025D9" w:rsidRDefault="006025D9" w:rsidP="002519C3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Angularjs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</w:tcPr>
                          <w:p w:rsidR="006025D9" w:rsidRDefault="006025D9" w:rsidP="002519C3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B76BBAB" wp14:editId="150A7ADF">
                                  <wp:extent cx="191125" cy="191125"/>
                                  <wp:effectExtent l="0" t="0" r="0" b="0"/>
                                  <wp:docPr id="440" name="Graphic 440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E187848" wp14:editId="1BCB2FA2">
                                  <wp:extent cx="191125" cy="191125"/>
                                  <wp:effectExtent l="0" t="0" r="0" b="0"/>
                                  <wp:docPr id="441" name="Graphic 441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CEF2CA5" wp14:editId="5E90AB21">
                                  <wp:extent cx="191125" cy="191125"/>
                                  <wp:effectExtent l="0" t="0" r="0" b="0"/>
                                  <wp:docPr id="442" name="Graphic 442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D03806F" wp14:editId="0A6313FE">
                                  <wp:extent cx="191125" cy="191125"/>
                                  <wp:effectExtent l="0" t="0" r="0" b="0"/>
                                  <wp:docPr id="493" name="Graphic 493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D03806F" wp14:editId="0A6313FE">
                                  <wp:extent cx="191125" cy="191125"/>
                                  <wp:effectExtent l="0" t="0" r="0" b="0"/>
                                  <wp:docPr id="494" name="Graphic 494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D03806F" wp14:editId="0A6313FE">
                                  <wp:extent cx="191125" cy="191125"/>
                                  <wp:effectExtent l="0" t="0" r="0" b="0"/>
                                  <wp:docPr id="495" name="Graphic 495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6025D9" w:rsidRDefault="006025D9" w:rsidP="00955844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:rsidR="006025D9" w:rsidRPr="00955844" w:rsidRDefault="006025D9" w:rsidP="0095584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D3B05B" wp14:editId="30215B5E">
                <wp:simplePos x="0" y="0"/>
                <wp:positionH relativeFrom="column">
                  <wp:posOffset>4354643</wp:posOffset>
                </wp:positionH>
                <wp:positionV relativeFrom="paragraph">
                  <wp:posOffset>2620166</wp:posOffset>
                </wp:positionV>
                <wp:extent cx="2542727" cy="1941195"/>
                <wp:effectExtent l="0" t="0" r="0" b="19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727" cy="1941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25D9" w:rsidRPr="00955844" w:rsidRDefault="006025D9" w:rsidP="00955844">
                            <w:pPr>
                              <w:rPr>
                                <w:b/>
                                <w:highlight w:val="darkGray"/>
                              </w:rPr>
                            </w:pPr>
                            <w:r w:rsidRPr="00955844">
                              <w:rPr>
                                <w:b/>
                                <w:highlight w:val="darkGray"/>
                              </w:rPr>
                              <w:t xml:space="preserve">DESIGN </w:t>
                            </w:r>
                            <w:r>
                              <w:rPr>
                                <w:b/>
                                <w:highlight w:val="darkGray"/>
                              </w:rPr>
                              <w:t>SKILLS</w:t>
                            </w:r>
                          </w:p>
                          <w:tbl>
                            <w:tblPr>
                              <w:tblStyle w:val="TableGrid"/>
                              <w:tblW w:w="377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15"/>
                              <w:gridCol w:w="1080"/>
                              <w:gridCol w:w="1080"/>
                            </w:tblGrid>
                            <w:tr w:rsidR="006025D9" w:rsidTr="002519C3">
                              <w:tc>
                                <w:tcPr>
                                  <w:tcW w:w="1615" w:type="dxa"/>
                                </w:tcPr>
                                <w:p w:rsidR="006025D9" w:rsidRDefault="006025D9" w:rsidP="00955844">
                                  <w:pP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6025D9" w:rsidRPr="00311520" w:rsidRDefault="006025D9" w:rsidP="00955844">
                                  <w:pPr>
                                    <w:ind w:right="-103"/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311520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beginner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6025D9" w:rsidRPr="00311520" w:rsidRDefault="006025D9" w:rsidP="00955844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311520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skilled</w:t>
                                  </w:r>
                                </w:p>
                              </w:tc>
                            </w:tr>
                            <w:tr w:rsidR="006025D9" w:rsidTr="002519C3">
                              <w:tc>
                                <w:tcPr>
                                  <w:tcW w:w="1615" w:type="dxa"/>
                                </w:tcPr>
                                <w:p w:rsidR="006025D9" w:rsidRDefault="006025D9" w:rsidP="00955844">
                                  <w:pP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Axur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:rsidR="006025D9" w:rsidRDefault="006025D9" w:rsidP="00955844">
                                  <w:pP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F1EFE7A" wp14:editId="73157425">
                                        <wp:extent cx="191125" cy="191125"/>
                                        <wp:effectExtent l="0" t="0" r="0" b="0"/>
                                        <wp:docPr id="329" name="Graphic 329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915A9E0" wp14:editId="6F22C8B8">
                                        <wp:extent cx="191125" cy="191125"/>
                                        <wp:effectExtent l="0" t="0" r="0" b="0"/>
                                        <wp:docPr id="330" name="Graphic 330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47B2C96" wp14:editId="246A4625">
                                        <wp:extent cx="191125" cy="191125"/>
                                        <wp:effectExtent l="0" t="0" r="0" b="0"/>
                                        <wp:docPr id="331" name="Graphic 331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C11B024" wp14:editId="6D9F1F7B">
                                        <wp:extent cx="191125" cy="191125"/>
                                        <wp:effectExtent l="0" t="0" r="0" b="0"/>
                                        <wp:docPr id="332" name="Graphic 332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C8799B0" wp14:editId="491FACE9">
                                        <wp:extent cx="191125" cy="191125"/>
                                        <wp:effectExtent l="0" t="0" r="0" b="0"/>
                                        <wp:docPr id="333" name="Graphic 333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C246CF5" wp14:editId="5C74D8AE">
                                        <wp:extent cx="191125" cy="191125"/>
                                        <wp:effectExtent l="0" t="0" r="0" b="0"/>
                                        <wp:docPr id="334" name="Graphic 334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025D9" w:rsidTr="002519C3">
                              <w:tc>
                                <w:tcPr>
                                  <w:tcW w:w="1615" w:type="dxa"/>
                                </w:tcPr>
                                <w:p w:rsidR="006025D9" w:rsidRDefault="006025D9" w:rsidP="00955844">
                                  <w:pP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Balsamiq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:rsidR="006025D9" w:rsidRDefault="006025D9" w:rsidP="00955844">
                                  <w:pP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E183022" wp14:editId="30FB8003">
                                        <wp:extent cx="191125" cy="191125"/>
                                        <wp:effectExtent l="0" t="0" r="0" b="0"/>
                                        <wp:docPr id="335" name="Graphic 335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E183022" wp14:editId="30FB8003">
                                        <wp:extent cx="191125" cy="191125"/>
                                        <wp:effectExtent l="0" t="0" r="0" b="0"/>
                                        <wp:docPr id="336" name="Graphic 336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E183022" wp14:editId="30FB8003">
                                        <wp:extent cx="191125" cy="191125"/>
                                        <wp:effectExtent l="0" t="0" r="0" b="0"/>
                                        <wp:docPr id="337" name="Graphic 337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E183022" wp14:editId="30FB8003">
                                        <wp:extent cx="191125" cy="191125"/>
                                        <wp:effectExtent l="0" t="0" r="0" b="0"/>
                                        <wp:docPr id="338" name="Graphic 338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E183022" wp14:editId="30FB8003">
                                        <wp:extent cx="191125" cy="191125"/>
                                        <wp:effectExtent l="0" t="0" r="0" b="0"/>
                                        <wp:docPr id="339" name="Graphic 339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E183022" wp14:editId="30FB8003">
                                        <wp:extent cx="191125" cy="191125"/>
                                        <wp:effectExtent l="0" t="0" r="0" b="0"/>
                                        <wp:docPr id="340" name="Graphic 340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025D9" w:rsidTr="002519C3">
                              <w:tc>
                                <w:tcPr>
                                  <w:tcW w:w="1615" w:type="dxa"/>
                                </w:tcPr>
                                <w:p w:rsidR="006025D9" w:rsidRDefault="006025D9" w:rsidP="00955844">
                                  <w:pP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HTML / CSS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:rsidR="006025D9" w:rsidRDefault="006025D9" w:rsidP="00955844">
                                  <w:pP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F154285" wp14:editId="1DA5E334">
                                        <wp:extent cx="191125" cy="191125"/>
                                        <wp:effectExtent l="0" t="0" r="0" b="0"/>
                                        <wp:docPr id="341" name="Graphic 341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009F12D" wp14:editId="1875F011">
                                        <wp:extent cx="191125" cy="191125"/>
                                        <wp:effectExtent l="0" t="0" r="0" b="0"/>
                                        <wp:docPr id="342" name="Graphic 342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F876FCD" wp14:editId="09D8F8BE">
                                        <wp:extent cx="191125" cy="191125"/>
                                        <wp:effectExtent l="0" t="0" r="0" b="0"/>
                                        <wp:docPr id="343" name="Graphic 343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3CB3643" wp14:editId="05ED8CBF">
                                        <wp:extent cx="191125" cy="191125"/>
                                        <wp:effectExtent l="0" t="0" r="0" b="0"/>
                                        <wp:docPr id="344" name="Graphic 344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53D3E27" wp14:editId="19860B94">
                                        <wp:extent cx="191125" cy="191125"/>
                                        <wp:effectExtent l="0" t="0" r="0" b="0"/>
                                        <wp:docPr id="345" name="Graphic 345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676E317" wp14:editId="59F2B748">
                                        <wp:extent cx="191125" cy="191125"/>
                                        <wp:effectExtent l="0" t="0" r="0" b="0"/>
                                        <wp:docPr id="346" name="Graphic 346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025D9" w:rsidTr="002519C3">
                              <w:tc>
                                <w:tcPr>
                                  <w:tcW w:w="1615" w:type="dxa"/>
                                </w:tcPr>
                                <w:p w:rsidR="006025D9" w:rsidRDefault="006025D9" w:rsidP="00955844">
                                  <w:pP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Bootstrap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:rsidR="006025D9" w:rsidRDefault="006025D9" w:rsidP="00955844">
                                  <w:pP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9C6E8E6" wp14:editId="4EE199D8">
                                        <wp:extent cx="191125" cy="191125"/>
                                        <wp:effectExtent l="0" t="0" r="0" b="0"/>
                                        <wp:docPr id="347" name="Graphic 347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FD7C896" wp14:editId="54370985">
                                        <wp:extent cx="191125" cy="191125"/>
                                        <wp:effectExtent l="0" t="0" r="0" b="0"/>
                                        <wp:docPr id="348" name="Graphic 348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E7503CA" wp14:editId="4A1F395E">
                                        <wp:extent cx="191125" cy="191125"/>
                                        <wp:effectExtent l="0" t="0" r="0" b="0"/>
                                        <wp:docPr id="349" name="Graphic 349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AE8B4F3" wp14:editId="3C729409">
                                        <wp:extent cx="191125" cy="191125"/>
                                        <wp:effectExtent l="0" t="0" r="0" b="0"/>
                                        <wp:docPr id="350" name="Graphic 350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2A5FB3C" wp14:editId="04A3D7BC">
                                        <wp:extent cx="191125" cy="191125"/>
                                        <wp:effectExtent l="0" t="0" r="0" b="0"/>
                                        <wp:docPr id="351" name="Graphic 351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C97FDD9" wp14:editId="0DF22A4D">
                                        <wp:extent cx="191125" cy="191125"/>
                                        <wp:effectExtent l="0" t="0" r="0" b="0"/>
                                        <wp:docPr id="352" name="Graphic 352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025D9" w:rsidTr="002519C3">
                              <w:tc>
                                <w:tcPr>
                                  <w:tcW w:w="1615" w:type="dxa"/>
                                </w:tcPr>
                                <w:p w:rsidR="006025D9" w:rsidRDefault="006025D9" w:rsidP="00955844">
                                  <w:pP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Microsoft Visi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:rsidR="006025D9" w:rsidRDefault="006025D9" w:rsidP="00955844">
                                  <w:pP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81989B5" wp14:editId="56C48C04">
                                        <wp:extent cx="191125" cy="191125"/>
                                        <wp:effectExtent l="0" t="0" r="0" b="0"/>
                                        <wp:docPr id="353" name="Graphic 353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D3C562F" wp14:editId="1EC33606">
                                        <wp:extent cx="191125" cy="191125"/>
                                        <wp:effectExtent l="0" t="0" r="0" b="0"/>
                                        <wp:docPr id="354" name="Graphic 354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1FC3BB4" wp14:editId="048B32B9">
                                        <wp:extent cx="191125" cy="191125"/>
                                        <wp:effectExtent l="0" t="0" r="0" b="0"/>
                                        <wp:docPr id="355" name="Graphic 355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B259DE0" wp14:editId="1D267CD5">
                                        <wp:extent cx="191125" cy="191125"/>
                                        <wp:effectExtent l="0" t="0" r="0" b="0"/>
                                        <wp:docPr id="356" name="Graphic 356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88FC4ED" wp14:editId="6E82B839">
                                        <wp:extent cx="191125" cy="191125"/>
                                        <wp:effectExtent l="0" t="0" r="0" b="0"/>
                                        <wp:docPr id="357" name="Graphic 357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7E253C7" wp14:editId="30B4B084">
                                        <wp:extent cx="191125" cy="191125"/>
                                        <wp:effectExtent l="0" t="0" r="0" b="0"/>
                                        <wp:docPr id="358" name="Graphic 358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025D9" w:rsidTr="002519C3">
                              <w:tc>
                                <w:tcPr>
                                  <w:tcW w:w="1615" w:type="dxa"/>
                                </w:tcPr>
                                <w:p w:rsidR="006025D9" w:rsidRDefault="006025D9" w:rsidP="00955844">
                                  <w:pP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Photoshop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:rsidR="006025D9" w:rsidRDefault="006025D9" w:rsidP="00955844">
                                  <w:pP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BE66CB0" wp14:editId="21E447EC">
                                        <wp:extent cx="191125" cy="191125"/>
                                        <wp:effectExtent l="0" t="0" r="0" b="0"/>
                                        <wp:docPr id="359" name="Graphic 359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DA7F41D" wp14:editId="3F4CCC09">
                                        <wp:extent cx="191125" cy="191125"/>
                                        <wp:effectExtent l="0" t="0" r="0" b="0"/>
                                        <wp:docPr id="360" name="Graphic 360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03C4466" wp14:editId="2318A957">
                                        <wp:extent cx="191125" cy="191125"/>
                                        <wp:effectExtent l="0" t="0" r="0" b="0"/>
                                        <wp:docPr id="361" name="Graphic 361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FB42DFB" wp14:editId="4E54C7B4">
                                        <wp:extent cx="191125" cy="191125"/>
                                        <wp:effectExtent l="0" t="0" r="0" b="0"/>
                                        <wp:docPr id="484" name="Graphic 484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7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FB42DFB" wp14:editId="4E54C7B4">
                                        <wp:extent cx="191125" cy="191125"/>
                                        <wp:effectExtent l="0" t="0" r="0" b="0"/>
                                        <wp:docPr id="485" name="Graphic 485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7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FB42DFB" wp14:editId="4E54C7B4">
                                        <wp:extent cx="191125" cy="191125"/>
                                        <wp:effectExtent l="0" t="0" r="0" b="0"/>
                                        <wp:docPr id="486" name="Graphic 486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7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025D9" w:rsidTr="002519C3">
                              <w:tc>
                                <w:tcPr>
                                  <w:tcW w:w="1615" w:type="dxa"/>
                                </w:tcPr>
                                <w:p w:rsidR="006025D9" w:rsidRDefault="006025D9" w:rsidP="00955844">
                                  <w:pP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Illustrator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:rsidR="006025D9" w:rsidRDefault="006025D9" w:rsidP="00955844">
                                  <w:pP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BA83DD5" wp14:editId="5058D4EE">
                                        <wp:extent cx="191125" cy="191125"/>
                                        <wp:effectExtent l="0" t="0" r="0" b="0"/>
                                        <wp:docPr id="362" name="Graphic 362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AED87A9" wp14:editId="057A54C9">
                                        <wp:extent cx="191125" cy="191125"/>
                                        <wp:effectExtent l="0" t="0" r="0" b="0"/>
                                        <wp:docPr id="363" name="Graphic 363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1135632" wp14:editId="1DDE9854">
                                        <wp:extent cx="191125" cy="191125"/>
                                        <wp:effectExtent l="0" t="0" r="0" b="0"/>
                                        <wp:docPr id="364" name="Graphic 364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FB42DFB" wp14:editId="4E54C7B4">
                                        <wp:extent cx="191125" cy="191125"/>
                                        <wp:effectExtent l="0" t="0" r="0" b="0"/>
                                        <wp:docPr id="487" name="Graphic 487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7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FB42DFB" wp14:editId="4E54C7B4">
                                        <wp:extent cx="191125" cy="191125"/>
                                        <wp:effectExtent l="0" t="0" r="0" b="0"/>
                                        <wp:docPr id="488" name="Graphic 488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7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FB42DFB" wp14:editId="4E54C7B4">
                                        <wp:extent cx="191125" cy="191125"/>
                                        <wp:effectExtent l="0" t="0" r="0" b="0"/>
                                        <wp:docPr id="489" name="Graphic 489" descr="Optical dis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Download?provider=MicrosoftIcon&amp;fileName=OpticalDisc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7"/>
                                                    </a:ext>
                                                  </a:extLst>
                                                </a:blip>
                                                <a:srcRect l="-6668" t="-6668" r="-6668" b="-666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6" cy="207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025D9" w:rsidTr="002519C3">
                              <w:tc>
                                <w:tcPr>
                                  <w:tcW w:w="1615" w:type="dxa"/>
                                </w:tcPr>
                                <w:p w:rsidR="006025D9" w:rsidRDefault="006025D9" w:rsidP="00955844">
                                  <w:pP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:rsidR="006025D9" w:rsidRDefault="006025D9" w:rsidP="00955844">
                                  <w:pP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25D9" w:rsidRDefault="006025D9" w:rsidP="00955844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6025D9" w:rsidRPr="00955844" w:rsidRDefault="006025D9" w:rsidP="009558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3B05B" id="Text Box 27" o:spid="_x0000_s1032" type="#_x0000_t202" style="position:absolute;margin-left:342.9pt;margin-top:206.3pt;width:200.2pt;height:15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" fillcolor="white [3201]" stroked="f" strokeweight=".5pt">
                <v:textbox>
                  <w:txbxContent>
                    <w:p w:rsidR="006025D9" w:rsidRPr="00955844" w:rsidRDefault="006025D9" w:rsidP="00955844">
                      <w:pPr>
                        <w:rPr>
                          <w:b/>
                          <w:highlight w:val="darkGray"/>
                        </w:rPr>
                      </w:pPr>
                      <w:r w:rsidRPr="00955844">
                        <w:rPr>
                          <w:b/>
                          <w:highlight w:val="darkGray"/>
                        </w:rPr>
                        <w:t xml:space="preserve">DESIGN </w:t>
                      </w:r>
                      <w:r>
                        <w:rPr>
                          <w:b/>
                          <w:highlight w:val="darkGray"/>
                        </w:rPr>
                        <w:t>SKILLS</w:t>
                      </w:r>
                    </w:p>
                    <w:tbl>
                      <w:tblPr>
                        <w:tblStyle w:val="TableGrid"/>
                        <w:tblW w:w="377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15"/>
                        <w:gridCol w:w="1080"/>
                        <w:gridCol w:w="1080"/>
                      </w:tblGrid>
                      <w:tr w:rsidR="006025D9" w:rsidTr="002519C3">
                        <w:tc>
                          <w:tcPr>
                            <w:tcW w:w="1615" w:type="dxa"/>
                          </w:tcPr>
                          <w:p w:rsidR="006025D9" w:rsidRDefault="006025D9" w:rsidP="00955844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6025D9" w:rsidRPr="00311520" w:rsidRDefault="006025D9" w:rsidP="00955844">
                            <w:pPr>
                              <w:ind w:right="-103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311520">
                              <w:rPr>
                                <w:noProof/>
                                <w:sz w:val="16"/>
                                <w:szCs w:val="16"/>
                              </w:rPr>
                              <w:t>beginner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6025D9" w:rsidRPr="00311520" w:rsidRDefault="006025D9" w:rsidP="00955844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311520">
                              <w:rPr>
                                <w:noProof/>
                                <w:sz w:val="16"/>
                                <w:szCs w:val="16"/>
                              </w:rPr>
                              <w:t>skilled</w:t>
                            </w:r>
                          </w:p>
                        </w:tc>
                      </w:tr>
                      <w:tr w:rsidR="006025D9" w:rsidTr="002519C3">
                        <w:tc>
                          <w:tcPr>
                            <w:tcW w:w="1615" w:type="dxa"/>
                          </w:tcPr>
                          <w:p w:rsidR="006025D9" w:rsidRDefault="006025D9" w:rsidP="00955844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Axure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</w:tcPr>
                          <w:p w:rsidR="006025D9" w:rsidRDefault="006025D9" w:rsidP="00955844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F1EFE7A" wp14:editId="73157425">
                                  <wp:extent cx="191125" cy="191125"/>
                                  <wp:effectExtent l="0" t="0" r="0" b="0"/>
                                  <wp:docPr id="329" name="Graphic 329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915A9E0" wp14:editId="6F22C8B8">
                                  <wp:extent cx="191125" cy="191125"/>
                                  <wp:effectExtent l="0" t="0" r="0" b="0"/>
                                  <wp:docPr id="330" name="Graphic 330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47B2C96" wp14:editId="246A4625">
                                  <wp:extent cx="191125" cy="191125"/>
                                  <wp:effectExtent l="0" t="0" r="0" b="0"/>
                                  <wp:docPr id="331" name="Graphic 331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11B024" wp14:editId="6D9F1F7B">
                                  <wp:extent cx="191125" cy="191125"/>
                                  <wp:effectExtent l="0" t="0" r="0" b="0"/>
                                  <wp:docPr id="332" name="Graphic 332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C8799B0" wp14:editId="491FACE9">
                                  <wp:extent cx="191125" cy="191125"/>
                                  <wp:effectExtent l="0" t="0" r="0" b="0"/>
                                  <wp:docPr id="333" name="Graphic 333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C246CF5" wp14:editId="5C74D8AE">
                                  <wp:extent cx="191125" cy="191125"/>
                                  <wp:effectExtent l="0" t="0" r="0" b="0"/>
                                  <wp:docPr id="334" name="Graphic 334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025D9" w:rsidTr="002519C3">
                        <w:tc>
                          <w:tcPr>
                            <w:tcW w:w="1615" w:type="dxa"/>
                          </w:tcPr>
                          <w:p w:rsidR="006025D9" w:rsidRDefault="006025D9" w:rsidP="00955844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Balsamiq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</w:tcPr>
                          <w:p w:rsidR="006025D9" w:rsidRDefault="006025D9" w:rsidP="00955844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E183022" wp14:editId="30FB8003">
                                  <wp:extent cx="191125" cy="191125"/>
                                  <wp:effectExtent l="0" t="0" r="0" b="0"/>
                                  <wp:docPr id="335" name="Graphic 335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E183022" wp14:editId="30FB8003">
                                  <wp:extent cx="191125" cy="191125"/>
                                  <wp:effectExtent l="0" t="0" r="0" b="0"/>
                                  <wp:docPr id="336" name="Graphic 336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E183022" wp14:editId="30FB8003">
                                  <wp:extent cx="191125" cy="191125"/>
                                  <wp:effectExtent l="0" t="0" r="0" b="0"/>
                                  <wp:docPr id="337" name="Graphic 337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E183022" wp14:editId="30FB8003">
                                  <wp:extent cx="191125" cy="191125"/>
                                  <wp:effectExtent l="0" t="0" r="0" b="0"/>
                                  <wp:docPr id="338" name="Graphic 338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E183022" wp14:editId="30FB8003">
                                  <wp:extent cx="191125" cy="191125"/>
                                  <wp:effectExtent l="0" t="0" r="0" b="0"/>
                                  <wp:docPr id="339" name="Graphic 339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E183022" wp14:editId="30FB8003">
                                  <wp:extent cx="191125" cy="191125"/>
                                  <wp:effectExtent l="0" t="0" r="0" b="0"/>
                                  <wp:docPr id="340" name="Graphic 340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025D9" w:rsidTr="002519C3">
                        <w:tc>
                          <w:tcPr>
                            <w:tcW w:w="1615" w:type="dxa"/>
                          </w:tcPr>
                          <w:p w:rsidR="006025D9" w:rsidRDefault="006025D9" w:rsidP="00955844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HTML / CSS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</w:tcPr>
                          <w:p w:rsidR="006025D9" w:rsidRDefault="006025D9" w:rsidP="00955844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F154285" wp14:editId="1DA5E334">
                                  <wp:extent cx="191125" cy="191125"/>
                                  <wp:effectExtent l="0" t="0" r="0" b="0"/>
                                  <wp:docPr id="341" name="Graphic 341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009F12D" wp14:editId="1875F011">
                                  <wp:extent cx="191125" cy="191125"/>
                                  <wp:effectExtent l="0" t="0" r="0" b="0"/>
                                  <wp:docPr id="342" name="Graphic 342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F876FCD" wp14:editId="09D8F8BE">
                                  <wp:extent cx="191125" cy="191125"/>
                                  <wp:effectExtent l="0" t="0" r="0" b="0"/>
                                  <wp:docPr id="343" name="Graphic 343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3CB3643" wp14:editId="05ED8CBF">
                                  <wp:extent cx="191125" cy="191125"/>
                                  <wp:effectExtent l="0" t="0" r="0" b="0"/>
                                  <wp:docPr id="344" name="Graphic 344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53D3E27" wp14:editId="19860B94">
                                  <wp:extent cx="191125" cy="191125"/>
                                  <wp:effectExtent l="0" t="0" r="0" b="0"/>
                                  <wp:docPr id="345" name="Graphic 345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676E317" wp14:editId="59F2B748">
                                  <wp:extent cx="191125" cy="191125"/>
                                  <wp:effectExtent l="0" t="0" r="0" b="0"/>
                                  <wp:docPr id="346" name="Graphic 346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025D9" w:rsidTr="002519C3">
                        <w:tc>
                          <w:tcPr>
                            <w:tcW w:w="1615" w:type="dxa"/>
                          </w:tcPr>
                          <w:p w:rsidR="006025D9" w:rsidRDefault="006025D9" w:rsidP="00955844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Bootstrap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</w:tcPr>
                          <w:p w:rsidR="006025D9" w:rsidRDefault="006025D9" w:rsidP="00955844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9C6E8E6" wp14:editId="4EE199D8">
                                  <wp:extent cx="191125" cy="191125"/>
                                  <wp:effectExtent l="0" t="0" r="0" b="0"/>
                                  <wp:docPr id="347" name="Graphic 347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FD7C896" wp14:editId="54370985">
                                  <wp:extent cx="191125" cy="191125"/>
                                  <wp:effectExtent l="0" t="0" r="0" b="0"/>
                                  <wp:docPr id="348" name="Graphic 348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E7503CA" wp14:editId="4A1F395E">
                                  <wp:extent cx="191125" cy="191125"/>
                                  <wp:effectExtent l="0" t="0" r="0" b="0"/>
                                  <wp:docPr id="349" name="Graphic 349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AE8B4F3" wp14:editId="3C729409">
                                  <wp:extent cx="191125" cy="191125"/>
                                  <wp:effectExtent l="0" t="0" r="0" b="0"/>
                                  <wp:docPr id="350" name="Graphic 350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2A5FB3C" wp14:editId="04A3D7BC">
                                  <wp:extent cx="191125" cy="191125"/>
                                  <wp:effectExtent l="0" t="0" r="0" b="0"/>
                                  <wp:docPr id="351" name="Graphic 351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97FDD9" wp14:editId="0DF22A4D">
                                  <wp:extent cx="191125" cy="191125"/>
                                  <wp:effectExtent l="0" t="0" r="0" b="0"/>
                                  <wp:docPr id="352" name="Graphic 352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025D9" w:rsidTr="002519C3">
                        <w:tc>
                          <w:tcPr>
                            <w:tcW w:w="1615" w:type="dxa"/>
                          </w:tcPr>
                          <w:p w:rsidR="006025D9" w:rsidRDefault="006025D9" w:rsidP="00955844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Microsoft Visio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</w:tcPr>
                          <w:p w:rsidR="006025D9" w:rsidRDefault="006025D9" w:rsidP="00955844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81989B5" wp14:editId="56C48C04">
                                  <wp:extent cx="191125" cy="191125"/>
                                  <wp:effectExtent l="0" t="0" r="0" b="0"/>
                                  <wp:docPr id="353" name="Graphic 353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D3C562F" wp14:editId="1EC33606">
                                  <wp:extent cx="191125" cy="191125"/>
                                  <wp:effectExtent l="0" t="0" r="0" b="0"/>
                                  <wp:docPr id="354" name="Graphic 354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1FC3BB4" wp14:editId="048B32B9">
                                  <wp:extent cx="191125" cy="191125"/>
                                  <wp:effectExtent l="0" t="0" r="0" b="0"/>
                                  <wp:docPr id="355" name="Graphic 355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B259DE0" wp14:editId="1D267CD5">
                                  <wp:extent cx="191125" cy="191125"/>
                                  <wp:effectExtent l="0" t="0" r="0" b="0"/>
                                  <wp:docPr id="356" name="Graphic 356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88FC4ED" wp14:editId="6E82B839">
                                  <wp:extent cx="191125" cy="191125"/>
                                  <wp:effectExtent l="0" t="0" r="0" b="0"/>
                                  <wp:docPr id="357" name="Graphic 357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7E253C7" wp14:editId="30B4B084">
                                  <wp:extent cx="191125" cy="191125"/>
                                  <wp:effectExtent l="0" t="0" r="0" b="0"/>
                                  <wp:docPr id="358" name="Graphic 358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025D9" w:rsidTr="002519C3">
                        <w:tc>
                          <w:tcPr>
                            <w:tcW w:w="1615" w:type="dxa"/>
                          </w:tcPr>
                          <w:p w:rsidR="006025D9" w:rsidRDefault="006025D9" w:rsidP="00955844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Photoshop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</w:tcPr>
                          <w:p w:rsidR="006025D9" w:rsidRDefault="006025D9" w:rsidP="00955844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BE66CB0" wp14:editId="21E447EC">
                                  <wp:extent cx="191125" cy="191125"/>
                                  <wp:effectExtent l="0" t="0" r="0" b="0"/>
                                  <wp:docPr id="359" name="Graphic 359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DA7F41D" wp14:editId="3F4CCC09">
                                  <wp:extent cx="191125" cy="191125"/>
                                  <wp:effectExtent l="0" t="0" r="0" b="0"/>
                                  <wp:docPr id="360" name="Graphic 360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03C4466" wp14:editId="2318A957">
                                  <wp:extent cx="191125" cy="191125"/>
                                  <wp:effectExtent l="0" t="0" r="0" b="0"/>
                                  <wp:docPr id="361" name="Graphic 361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FB42DFB" wp14:editId="4E54C7B4">
                                  <wp:extent cx="191125" cy="191125"/>
                                  <wp:effectExtent l="0" t="0" r="0" b="0"/>
                                  <wp:docPr id="484" name="Graphic 484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FB42DFB" wp14:editId="4E54C7B4">
                                  <wp:extent cx="191125" cy="191125"/>
                                  <wp:effectExtent l="0" t="0" r="0" b="0"/>
                                  <wp:docPr id="485" name="Graphic 485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FB42DFB" wp14:editId="4E54C7B4">
                                  <wp:extent cx="191125" cy="191125"/>
                                  <wp:effectExtent l="0" t="0" r="0" b="0"/>
                                  <wp:docPr id="486" name="Graphic 486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025D9" w:rsidTr="002519C3">
                        <w:tc>
                          <w:tcPr>
                            <w:tcW w:w="1615" w:type="dxa"/>
                          </w:tcPr>
                          <w:p w:rsidR="006025D9" w:rsidRDefault="006025D9" w:rsidP="00955844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Illustrator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</w:tcPr>
                          <w:p w:rsidR="006025D9" w:rsidRDefault="006025D9" w:rsidP="00955844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BA83DD5" wp14:editId="5058D4EE">
                                  <wp:extent cx="191125" cy="191125"/>
                                  <wp:effectExtent l="0" t="0" r="0" b="0"/>
                                  <wp:docPr id="362" name="Graphic 362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AED87A9" wp14:editId="057A54C9">
                                  <wp:extent cx="191125" cy="191125"/>
                                  <wp:effectExtent l="0" t="0" r="0" b="0"/>
                                  <wp:docPr id="363" name="Graphic 363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1135632" wp14:editId="1DDE9854">
                                  <wp:extent cx="191125" cy="191125"/>
                                  <wp:effectExtent l="0" t="0" r="0" b="0"/>
                                  <wp:docPr id="364" name="Graphic 364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FB42DFB" wp14:editId="4E54C7B4">
                                  <wp:extent cx="191125" cy="191125"/>
                                  <wp:effectExtent l="0" t="0" r="0" b="0"/>
                                  <wp:docPr id="487" name="Graphic 487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FB42DFB" wp14:editId="4E54C7B4">
                                  <wp:extent cx="191125" cy="191125"/>
                                  <wp:effectExtent l="0" t="0" r="0" b="0"/>
                                  <wp:docPr id="488" name="Graphic 488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FB42DFB" wp14:editId="4E54C7B4">
                                  <wp:extent cx="191125" cy="191125"/>
                                  <wp:effectExtent l="0" t="0" r="0" b="0"/>
                                  <wp:docPr id="489" name="Graphic 489" descr="Optical di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ownload?provider=MicrosoftIcon&amp;fileName=OpticalDisc.svg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rcRect l="-6668" t="-6668" r="-6668" b="-66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" cy="207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025D9" w:rsidTr="002519C3">
                        <w:tc>
                          <w:tcPr>
                            <w:tcW w:w="1615" w:type="dxa"/>
                          </w:tcPr>
                          <w:p w:rsidR="006025D9" w:rsidRDefault="006025D9" w:rsidP="00955844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gridSpan w:val="2"/>
                          </w:tcPr>
                          <w:p w:rsidR="006025D9" w:rsidRDefault="006025D9" w:rsidP="00955844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025D9" w:rsidRDefault="006025D9" w:rsidP="00955844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:rsidR="006025D9" w:rsidRPr="00955844" w:rsidRDefault="006025D9" w:rsidP="0095584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785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540094</wp:posOffset>
                </wp:positionV>
                <wp:extent cx="4343400" cy="1461541"/>
                <wp:effectExtent l="0" t="0" r="0" b="57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4615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25D9" w:rsidRDefault="006025D9" w:rsidP="00955844">
                            <w:pPr>
                              <w:rPr>
                                <w:b/>
                                <w:highlight w:val="darkGray"/>
                              </w:rPr>
                            </w:pPr>
                            <w:r>
                              <w:rPr>
                                <w:b/>
                                <w:highlight w:val="darkGray"/>
                              </w:rPr>
                              <w:t>EDUCATION</w:t>
                            </w:r>
                          </w:p>
                          <w:p w:rsidR="006025D9" w:rsidRPr="002519C3" w:rsidRDefault="006025D9" w:rsidP="00955844">
                            <w:pPr>
                              <w:pStyle w:val="NoSpacing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ster of Science in Human Factors Engineering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2519C3">
                              <w:rPr>
                                <w:b/>
                                <w:sz w:val="20"/>
                                <w:szCs w:val="20"/>
                              </w:rPr>
                              <w:t>2015 – Present</w:t>
                            </w:r>
                            <w:r w:rsidRPr="002519C3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2519C3">
                              <w:rPr>
                                <w:sz w:val="20"/>
                                <w:szCs w:val="20"/>
                              </w:rPr>
                              <w:br/>
                              <w:t>Emphasis in Human Computer Interaction</w:t>
                            </w:r>
                          </w:p>
                          <w:p w:rsidR="006025D9" w:rsidRDefault="006025D9" w:rsidP="0095584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827855">
                              <w:rPr>
                                <w:sz w:val="20"/>
                                <w:szCs w:val="20"/>
                              </w:rPr>
                              <w:t>Wright State University, Dayton</w:t>
                            </w:r>
                          </w:p>
                          <w:p w:rsidR="006025D9" w:rsidRPr="00955844" w:rsidRDefault="006025D9" w:rsidP="0095584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2785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achelor of Engineering</w:t>
                            </w:r>
                            <w:r w:rsidRPr="002519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n Electronics and Instrumentat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2519C3">
                              <w:rPr>
                                <w:b/>
                                <w:sz w:val="20"/>
                                <w:szCs w:val="20"/>
                              </w:rPr>
                              <w:t>2008 – 2012</w:t>
                            </w:r>
                            <w:r w:rsidRPr="002519C3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827855">
                              <w:rPr>
                                <w:sz w:val="20"/>
                                <w:szCs w:val="20"/>
                              </w:rPr>
                              <w:t>Anna University, India</w:t>
                            </w:r>
                            <w:r w:rsidRPr="0082785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519C3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6025D9" w:rsidRPr="00955844" w:rsidRDefault="006025D9" w:rsidP="0095584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0;margin-top:514.95pt;width:342pt;height:11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" fillcolor="white [3212]" stroked="f" strokeweight=".5pt">
                <v:textbox>
                  <w:txbxContent>
                    <w:p w:rsidR="006025D9" w:rsidRDefault="006025D9" w:rsidP="00955844">
                      <w:pPr>
                        <w:rPr>
                          <w:b/>
                          <w:highlight w:val="darkGray"/>
                        </w:rPr>
                      </w:pPr>
                      <w:r>
                        <w:rPr>
                          <w:b/>
                          <w:highlight w:val="darkGray"/>
                        </w:rPr>
                        <w:t>EDUCATION</w:t>
                      </w:r>
                    </w:p>
                    <w:p w:rsidR="006025D9" w:rsidRPr="002519C3" w:rsidRDefault="006025D9" w:rsidP="00955844">
                      <w:pPr>
                        <w:pStyle w:val="NoSpacing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aster of Science in Human Factors Engineering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2519C3">
                        <w:rPr>
                          <w:b/>
                          <w:sz w:val="20"/>
                          <w:szCs w:val="20"/>
                        </w:rPr>
                        <w:t>2015 – Present</w:t>
                      </w:r>
                      <w:r w:rsidRPr="002519C3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2519C3">
                        <w:rPr>
                          <w:sz w:val="20"/>
                          <w:szCs w:val="20"/>
                        </w:rPr>
                        <w:br/>
                        <w:t>Emphasis in Human Computer Interaction</w:t>
                      </w:r>
                    </w:p>
                    <w:p w:rsidR="006025D9" w:rsidRDefault="006025D9" w:rsidP="0095584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827855">
                        <w:rPr>
                          <w:sz w:val="20"/>
                          <w:szCs w:val="20"/>
                        </w:rPr>
                        <w:t>Wright State University, Dayton</w:t>
                      </w:r>
                    </w:p>
                    <w:p w:rsidR="006025D9" w:rsidRPr="00955844" w:rsidRDefault="006025D9" w:rsidP="00955844">
                      <w:pPr>
                        <w:pStyle w:val="NoSpacing"/>
                        <w:rPr>
                          <w:b/>
                        </w:rPr>
                      </w:pPr>
                      <w:r w:rsidRPr="00827855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b/>
                          <w:sz w:val="20"/>
                          <w:szCs w:val="20"/>
                        </w:rPr>
                        <w:t>Bachelor of Engineering</w:t>
                      </w:r>
                      <w:r w:rsidRPr="002519C3">
                        <w:rPr>
                          <w:b/>
                          <w:sz w:val="20"/>
                          <w:szCs w:val="20"/>
                        </w:rPr>
                        <w:t xml:space="preserve"> in Electronics and Instrumentat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2519C3">
                        <w:rPr>
                          <w:b/>
                          <w:sz w:val="20"/>
                          <w:szCs w:val="20"/>
                        </w:rPr>
                        <w:t>2008 – 2012</w:t>
                      </w:r>
                      <w:r w:rsidRPr="002519C3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Pr="00827855">
                        <w:rPr>
                          <w:sz w:val="20"/>
                          <w:szCs w:val="20"/>
                        </w:rPr>
                        <w:t>Anna University, India</w:t>
                      </w:r>
                      <w:r w:rsidRPr="00827855">
                        <w:rPr>
                          <w:sz w:val="20"/>
                          <w:szCs w:val="20"/>
                        </w:rPr>
                        <w:tab/>
                      </w:r>
                      <w:r w:rsidRPr="002519C3">
                        <w:rPr>
                          <w:sz w:val="20"/>
                          <w:szCs w:val="20"/>
                        </w:rPr>
                        <w:br/>
                      </w:r>
                    </w:p>
                    <w:p w:rsidR="006025D9" w:rsidRPr="00955844" w:rsidRDefault="006025D9" w:rsidP="00955844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DB051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6809</wp:posOffset>
                </wp:positionV>
                <wp:extent cx="4457700" cy="7884795"/>
                <wp:effectExtent l="0" t="0" r="0" b="19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788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AC1A0" id="Rectangle 20" o:spid="_x0000_s1026" style="position:absolute;margin-left:0;margin-top:9.2pt;width:351pt;height:620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" filled="f" stroked="f" strokeweight="1pt"/>
            </w:pict>
          </mc:Fallback>
        </mc:AlternateContent>
      </w:r>
      <w:r w:rsidR="00AB221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6809</wp:posOffset>
                </wp:positionV>
                <wp:extent cx="6897380" cy="7884826"/>
                <wp:effectExtent l="0" t="0" r="17780" b="2095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7380" cy="7884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C634C" id="Rectangle 17" o:spid="_x0000_s1026" style="position:absolute;margin-left:0;margin-top:9.2pt;width:543.1pt;height:62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" filled="f" strokecolor="white [3212]" strokeweight="1pt"/>
            </w:pict>
          </mc:Fallback>
        </mc:AlternateContent>
      </w:r>
      <w:r w:rsidR="00C427F8">
        <w:tab/>
      </w:r>
      <w:r w:rsidR="00827855">
        <w:tab/>
      </w:r>
    </w:p>
    <w:sectPr w:rsidR="00B31F70" w:rsidSect="007564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88F" w:rsidRDefault="0086688F" w:rsidP="00756461">
      <w:pPr>
        <w:spacing w:after="0" w:line="240" w:lineRule="auto"/>
      </w:pPr>
      <w:r>
        <w:separator/>
      </w:r>
    </w:p>
  </w:endnote>
  <w:endnote w:type="continuationSeparator" w:id="0">
    <w:p w:rsidR="0086688F" w:rsidRDefault="0086688F" w:rsidP="0075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88F" w:rsidRDefault="0086688F" w:rsidP="00756461">
      <w:pPr>
        <w:spacing w:after="0" w:line="240" w:lineRule="auto"/>
      </w:pPr>
      <w:r>
        <w:separator/>
      </w:r>
    </w:p>
  </w:footnote>
  <w:footnote w:type="continuationSeparator" w:id="0">
    <w:p w:rsidR="0086688F" w:rsidRDefault="0086688F" w:rsidP="00756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91686"/>
    <w:multiLevelType w:val="hybridMultilevel"/>
    <w:tmpl w:val="88943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933C7"/>
    <w:multiLevelType w:val="hybridMultilevel"/>
    <w:tmpl w:val="4C8C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25C10"/>
    <w:multiLevelType w:val="hybridMultilevel"/>
    <w:tmpl w:val="4420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B08E1"/>
    <w:multiLevelType w:val="hybridMultilevel"/>
    <w:tmpl w:val="9AEE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30FB8"/>
    <w:multiLevelType w:val="hybridMultilevel"/>
    <w:tmpl w:val="718A41FE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63701C07"/>
    <w:multiLevelType w:val="hybridMultilevel"/>
    <w:tmpl w:val="FFDEA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314EB"/>
    <w:multiLevelType w:val="hybridMultilevel"/>
    <w:tmpl w:val="4C445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5584A"/>
    <w:multiLevelType w:val="hybridMultilevel"/>
    <w:tmpl w:val="4D3A0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93820"/>
    <w:multiLevelType w:val="hybridMultilevel"/>
    <w:tmpl w:val="DF60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A42E8"/>
    <w:multiLevelType w:val="hybridMultilevel"/>
    <w:tmpl w:val="E29E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D61FE"/>
    <w:multiLevelType w:val="hybridMultilevel"/>
    <w:tmpl w:val="4D7E2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461"/>
    <w:rsid w:val="0003155A"/>
    <w:rsid w:val="002519C3"/>
    <w:rsid w:val="00311520"/>
    <w:rsid w:val="0039330B"/>
    <w:rsid w:val="00486FA0"/>
    <w:rsid w:val="00496D49"/>
    <w:rsid w:val="004C6F6E"/>
    <w:rsid w:val="00553135"/>
    <w:rsid w:val="006025D9"/>
    <w:rsid w:val="00686263"/>
    <w:rsid w:val="00690BB8"/>
    <w:rsid w:val="00691EA6"/>
    <w:rsid w:val="00716461"/>
    <w:rsid w:val="00756461"/>
    <w:rsid w:val="00827855"/>
    <w:rsid w:val="0083772A"/>
    <w:rsid w:val="0086688F"/>
    <w:rsid w:val="009150C3"/>
    <w:rsid w:val="00955844"/>
    <w:rsid w:val="009650D2"/>
    <w:rsid w:val="009F6A1C"/>
    <w:rsid w:val="00A44BF1"/>
    <w:rsid w:val="00A868BA"/>
    <w:rsid w:val="00A979DE"/>
    <w:rsid w:val="00AA0B20"/>
    <w:rsid w:val="00AB221D"/>
    <w:rsid w:val="00B15F0C"/>
    <w:rsid w:val="00B31F70"/>
    <w:rsid w:val="00B3210B"/>
    <w:rsid w:val="00B63E44"/>
    <w:rsid w:val="00B87C21"/>
    <w:rsid w:val="00C427F8"/>
    <w:rsid w:val="00CE1060"/>
    <w:rsid w:val="00D33C10"/>
    <w:rsid w:val="00D75797"/>
    <w:rsid w:val="00DB0513"/>
    <w:rsid w:val="00E50101"/>
    <w:rsid w:val="00E76816"/>
    <w:rsid w:val="00E94100"/>
    <w:rsid w:val="00EA4AED"/>
    <w:rsid w:val="00EA5D28"/>
    <w:rsid w:val="00FF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C2E8A"/>
  <w15:chartTrackingRefBased/>
  <w15:docId w15:val="{FFA1F9AF-06C4-4916-84C8-E5D7C9E6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461"/>
  </w:style>
  <w:style w:type="paragraph" w:styleId="Footer">
    <w:name w:val="footer"/>
    <w:basedOn w:val="Normal"/>
    <w:link w:val="FooterChar"/>
    <w:uiPriority w:val="99"/>
    <w:unhideWhenUsed/>
    <w:rsid w:val="00756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461"/>
  </w:style>
  <w:style w:type="character" w:styleId="Hyperlink">
    <w:name w:val="Hyperlink"/>
    <w:uiPriority w:val="99"/>
    <w:unhideWhenUsed/>
    <w:rsid w:val="00756461"/>
    <w:rPr>
      <w:color w:val="0000FF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56461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B31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427F8"/>
  </w:style>
  <w:style w:type="paragraph" w:styleId="ListParagraph">
    <w:name w:val="List Paragraph"/>
    <w:basedOn w:val="Normal"/>
    <w:uiPriority w:val="34"/>
    <w:qFormat/>
    <w:rsid w:val="00C427F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B05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B05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arajan.12@wright.edu" TargetMode="External"/><Relationship Id="rId13" Type="http://schemas.openxmlformats.org/officeDocument/2006/relationships/hyperlink" Target="http://www.linkedin.com/in/meenakshi-nagarajan-b8354564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goo.gl/cihz7X" TargetMode="External"/><Relationship Id="rId17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garajan.12@wright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svg"/><Relationship Id="rId10" Type="http://schemas.openxmlformats.org/officeDocument/2006/relationships/hyperlink" Target="http://www.linkedin.com/in/meenakshi-nagarajan-b8354564" TargetMode="External"/><Relationship Id="rId19" Type="http://schemas.openxmlformats.org/officeDocument/2006/relationships/image" Target="media/image6.svg"/><Relationship Id="rId4" Type="http://schemas.openxmlformats.org/officeDocument/2006/relationships/settings" Target="settings.xml"/><Relationship Id="rId9" Type="http://schemas.openxmlformats.org/officeDocument/2006/relationships/hyperlink" Target="http://goo.gl/cihz7X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54D6-FFF7-4D2A-B6C3-33C8C29F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ajan, Meenakshi</dc:creator>
  <cp:keywords/>
  <dc:description/>
  <cp:lastModifiedBy>Nagarajan, Meenakshi</cp:lastModifiedBy>
  <cp:revision>20</cp:revision>
  <cp:lastPrinted>2017-03-12T01:28:00Z</cp:lastPrinted>
  <dcterms:created xsi:type="dcterms:W3CDTF">2017-03-11T13:46:00Z</dcterms:created>
  <dcterms:modified xsi:type="dcterms:W3CDTF">2017-03-15T14:56:00Z</dcterms:modified>
</cp:coreProperties>
</file>